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C6C" w:rsidRDefault="00262AA2">
      <w:pPr>
        <w:pStyle w:val="Standard"/>
        <w:spacing w:line="360" w:lineRule="auto"/>
        <w:jc w:val="center"/>
      </w:pPr>
      <w:bookmarkStart w:id="0" w:name="_Hlk86114499"/>
      <w:bookmarkEnd w:id="0"/>
      <w:r>
        <w:rPr>
          <w:noProof/>
          <w:lang w:eastAsia="ru-RU"/>
        </w:rPr>
        <w:drawing>
          <wp:inline distT="0" distB="0" distL="0" distR="0">
            <wp:extent cx="1905120" cy="1079639"/>
            <wp:effectExtent l="0" t="0" r="0" b="6211"/>
            <wp:docPr id="1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 t="20031" b="26872"/>
                    <a:stretch>
                      <a:fillRect/>
                    </a:stretch>
                  </pic:blipFill>
                  <pic:spPr>
                    <a:xfrm>
                      <a:off x="0" y="0"/>
                      <a:ext cx="1905120" cy="1079639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32"/>
        </w:rPr>
        <w:br/>
      </w:r>
      <w:r>
        <w:rPr>
          <w:rFonts w:ascii="Times New Roman" w:hAnsi="Times New Roman" w:cs="Times New Roman"/>
          <w:b/>
          <w:bCs/>
          <w:sz w:val="26"/>
          <w:szCs w:val="26"/>
        </w:rPr>
        <w:t>МИНОБРНАУКИ РОССИИ</w:t>
      </w:r>
    </w:p>
    <w:p w:rsidR="00391C6C" w:rsidRDefault="00262AA2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Федеральное государственное бюджетное образовательное учреждение высшего образования</w:t>
      </w:r>
    </w:p>
    <w:p w:rsidR="00391C6C" w:rsidRDefault="00262AA2">
      <w:pPr>
        <w:pStyle w:val="Standard"/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«Московский государственный технологический университет «СТАНКИН»</w:t>
      </w:r>
    </w:p>
    <w:p w:rsidR="00391C6C" w:rsidRDefault="00262AA2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(ФГБОУ ВО МГТУ «СТАНКИН»)</w:t>
      </w:r>
    </w:p>
    <w:p w:rsidR="00391C6C" w:rsidRDefault="00262AA2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федра информационных систем</w:t>
      </w:r>
    </w:p>
    <w:p w:rsidR="00391C6C" w:rsidRDefault="00391C6C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1C6C" w:rsidRDefault="00391C6C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</w:p>
    <w:p w:rsidR="00391C6C" w:rsidRDefault="00262AA2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t>Отчет</w:t>
      </w:r>
    </w:p>
    <w:p w:rsidR="00391C6C" w:rsidRPr="007644B5" w:rsidRDefault="00262AA2" w:rsidP="007644B5">
      <w:pPr>
        <w:pStyle w:val="Standard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32"/>
        </w:rPr>
        <w:t xml:space="preserve">по </w:t>
      </w:r>
      <w:r w:rsidR="00855350">
        <w:rPr>
          <w:rFonts w:ascii="Times New Roman" w:hAnsi="Times New Roman" w:cs="Times New Roman"/>
          <w:bCs/>
          <w:sz w:val="28"/>
          <w:szCs w:val="32"/>
        </w:rPr>
        <w:t>3-</w:t>
      </w:r>
      <w:r w:rsidR="00D1659E">
        <w:rPr>
          <w:rFonts w:ascii="Times New Roman" w:hAnsi="Times New Roman" w:cs="Times New Roman"/>
          <w:bCs/>
          <w:sz w:val="28"/>
          <w:szCs w:val="32"/>
        </w:rPr>
        <w:t>5 лабораторным работам</w:t>
      </w:r>
      <w:r>
        <w:rPr>
          <w:rFonts w:ascii="Times New Roman" w:hAnsi="Times New Roman" w:cs="Times New Roman"/>
          <w:bCs/>
          <w:sz w:val="28"/>
          <w:szCs w:val="32"/>
        </w:rPr>
        <w:t xml:space="preserve"> «</w:t>
      </w:r>
      <w:r w:rsidR="00855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довательная программа</w:t>
      </w:r>
      <w:r w:rsidR="00855350" w:rsidRPr="00855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855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лиз скорости выполнения</w:t>
      </w:r>
      <w:r>
        <w:rPr>
          <w:rFonts w:ascii="Times New Roman" w:hAnsi="Times New Roman" w:cs="Times New Roman"/>
          <w:bCs/>
          <w:sz w:val="28"/>
          <w:szCs w:val="32"/>
        </w:rPr>
        <w:t>»</w:t>
      </w:r>
    </w:p>
    <w:p w:rsidR="00391C6C" w:rsidRDefault="007328ED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 xml:space="preserve">по дисциплине «Архитектура ЭВМ и </w:t>
      </w:r>
      <w:r w:rsidR="00084E8F">
        <w:rPr>
          <w:rFonts w:ascii="Times New Roman" w:hAnsi="Times New Roman" w:cs="Times New Roman"/>
          <w:bCs/>
          <w:sz w:val="28"/>
          <w:szCs w:val="32"/>
        </w:rPr>
        <w:t>ВС</w:t>
      </w:r>
      <w:r w:rsidR="00262AA2">
        <w:rPr>
          <w:rFonts w:ascii="Times New Roman" w:hAnsi="Times New Roman" w:cs="Times New Roman"/>
          <w:bCs/>
          <w:sz w:val="28"/>
          <w:szCs w:val="32"/>
        </w:rPr>
        <w:t>»</w:t>
      </w:r>
    </w:p>
    <w:p w:rsidR="00391C6C" w:rsidRPr="00F43CCD" w:rsidRDefault="00EA0913" w:rsidP="00F43CCD">
      <w:pPr>
        <w:pStyle w:val="Standard"/>
        <w:tabs>
          <w:tab w:val="left" w:pos="6840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Вариант 1</w:t>
      </w:r>
      <w:r w:rsidR="00A93D6C">
        <w:rPr>
          <w:rFonts w:ascii="Times New Roman" w:hAnsi="Times New Roman" w:cs="Times New Roman"/>
          <w:bCs/>
          <w:sz w:val="28"/>
          <w:szCs w:val="32"/>
        </w:rPr>
        <w:t>7</w:t>
      </w:r>
    </w:p>
    <w:p w:rsidR="00391C6C" w:rsidRDefault="00391C6C">
      <w:pPr>
        <w:pStyle w:val="Standard"/>
        <w:tabs>
          <w:tab w:val="left" w:pos="6840"/>
        </w:tabs>
        <w:spacing w:line="360" w:lineRule="auto"/>
        <w:rPr>
          <w:rFonts w:ascii="Times New Roman" w:hAnsi="Times New Roman" w:cs="Times New Roman"/>
          <w:b/>
          <w:bCs/>
          <w:sz w:val="28"/>
          <w:szCs w:val="32"/>
        </w:rPr>
      </w:pPr>
    </w:p>
    <w:p w:rsidR="00391C6C" w:rsidRDefault="00391C6C">
      <w:pPr>
        <w:pStyle w:val="Standard"/>
        <w:tabs>
          <w:tab w:val="left" w:pos="6840"/>
        </w:tabs>
        <w:spacing w:line="360" w:lineRule="auto"/>
        <w:rPr>
          <w:rFonts w:ascii="Times New Roman" w:hAnsi="Times New Roman" w:cs="Times New Roman"/>
          <w:b/>
          <w:bCs/>
          <w:sz w:val="28"/>
          <w:szCs w:val="32"/>
        </w:rPr>
      </w:pPr>
    </w:p>
    <w:p w:rsidR="00391C6C" w:rsidRDefault="00391C6C">
      <w:pPr>
        <w:pStyle w:val="Standard"/>
        <w:tabs>
          <w:tab w:val="left" w:pos="6840"/>
        </w:tabs>
        <w:spacing w:line="360" w:lineRule="auto"/>
        <w:rPr>
          <w:rFonts w:ascii="Times New Roman" w:hAnsi="Times New Roman" w:cs="Times New Roman"/>
          <w:b/>
          <w:bCs/>
          <w:sz w:val="28"/>
          <w:szCs w:val="32"/>
        </w:rPr>
      </w:pPr>
    </w:p>
    <w:p w:rsidR="00391C6C" w:rsidRDefault="00391C6C">
      <w:pPr>
        <w:pStyle w:val="Standard"/>
        <w:tabs>
          <w:tab w:val="left" w:pos="6840"/>
        </w:tabs>
        <w:spacing w:line="360" w:lineRule="auto"/>
        <w:rPr>
          <w:rFonts w:ascii="Times New Roman" w:hAnsi="Times New Roman" w:cs="Times New Roman"/>
          <w:b/>
          <w:bCs/>
          <w:sz w:val="28"/>
          <w:szCs w:val="32"/>
        </w:rPr>
      </w:pPr>
    </w:p>
    <w:p w:rsidR="00391C6C" w:rsidRDefault="00262AA2">
      <w:pPr>
        <w:pStyle w:val="Standard"/>
        <w:spacing w:after="0" w:line="360" w:lineRule="auto"/>
        <w:jc w:val="right"/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32"/>
        </w:rPr>
        <w:t>Выполнил: студент ИДБ-21-0</w:t>
      </w:r>
      <w:r w:rsidRPr="003F7185">
        <w:rPr>
          <w:rFonts w:ascii="Times New Roman" w:hAnsi="Times New Roman" w:cs="Times New Roman"/>
          <w:b/>
          <w:bCs/>
          <w:color w:val="000000"/>
          <w:sz w:val="28"/>
          <w:szCs w:val="32"/>
        </w:rPr>
        <w:t>8</w:t>
      </w:r>
    </w:p>
    <w:p w:rsidR="00EA0913" w:rsidRDefault="00EA0913">
      <w:pPr>
        <w:pStyle w:val="Standard"/>
        <w:spacing w:after="0" w:line="36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32"/>
        </w:rPr>
        <w:t xml:space="preserve">Николаенко Владислав Андреевич </w:t>
      </w:r>
    </w:p>
    <w:p w:rsidR="00391C6C" w:rsidRDefault="00170C4B">
      <w:pPr>
        <w:pStyle w:val="Standard"/>
        <w:spacing w:after="0" w:line="36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32"/>
        </w:rPr>
        <w:t>Преподаватель</w:t>
      </w:r>
      <w:r w:rsidR="00262AA2">
        <w:rPr>
          <w:rFonts w:ascii="Times New Roman" w:hAnsi="Times New Roman" w:cs="Times New Roman"/>
          <w:b/>
          <w:bCs/>
          <w:color w:val="000000"/>
          <w:sz w:val="28"/>
          <w:szCs w:val="32"/>
        </w:rPr>
        <w:t>:</w:t>
      </w:r>
    </w:p>
    <w:p w:rsidR="00391C6C" w:rsidRDefault="00084E8F">
      <w:pPr>
        <w:pStyle w:val="Standard"/>
        <w:spacing w:after="0" w:line="360" w:lineRule="auto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</w:t>
      </w:r>
      <w:r w:rsidRPr="00084E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т</w:t>
      </w:r>
      <w:r w:rsidRPr="00084E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. Саркисова Ирина Олеговна</w:t>
      </w:r>
    </w:p>
    <w:p w:rsidR="00391C6C" w:rsidRDefault="00170C4B" w:rsidP="00170C4B">
      <w:pPr>
        <w:pStyle w:val="Standard"/>
        <w:tabs>
          <w:tab w:val="left" w:pos="5544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tab/>
      </w:r>
    </w:p>
    <w:p w:rsidR="00391C6C" w:rsidRDefault="00391C6C">
      <w:pPr>
        <w:pStyle w:val="a7"/>
        <w:ind w:firstLine="0"/>
        <w:jc w:val="center"/>
      </w:pPr>
    </w:p>
    <w:sdt>
      <w:sdtPr>
        <w:rPr>
          <w:rFonts w:ascii="Calibri" w:eastAsia="SimSun" w:hAnsi="Calibri" w:cs="Calibri"/>
          <w:b/>
          <w:color w:val="auto"/>
          <w:kern w:val="3"/>
          <w:sz w:val="22"/>
          <w:szCs w:val="22"/>
          <w:lang w:eastAsia="en-US"/>
        </w:rPr>
        <w:id w:val="73598622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D24D2" w:rsidRPr="00575C8A" w:rsidRDefault="008D24D2" w:rsidP="008D24D2">
          <w:pPr>
            <w:pStyle w:val="af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575C8A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FA2CF3" w:rsidRPr="00FA2CF3" w:rsidRDefault="006103C9">
          <w:pPr>
            <w:pStyle w:val="10"/>
            <w:rPr>
              <w:rFonts w:eastAsiaTheme="minorEastAsia"/>
              <w:kern w:val="0"/>
              <w:sz w:val="28"/>
              <w:szCs w:val="28"/>
              <w:lang w:eastAsia="ru-RU"/>
            </w:rPr>
          </w:pPr>
          <w:r w:rsidRPr="006103C9">
            <w:rPr>
              <w:b/>
              <w:sz w:val="28"/>
              <w:szCs w:val="28"/>
            </w:rPr>
            <w:fldChar w:fldCharType="begin"/>
          </w:r>
          <w:r w:rsidR="008D24D2" w:rsidRPr="00FA2CF3">
            <w:rPr>
              <w:b/>
              <w:sz w:val="28"/>
              <w:szCs w:val="28"/>
            </w:rPr>
            <w:instrText xml:space="preserve"> TOC \o "1-3" \h \z \u </w:instrText>
          </w:r>
          <w:r w:rsidRPr="006103C9">
            <w:rPr>
              <w:b/>
              <w:sz w:val="28"/>
              <w:szCs w:val="28"/>
            </w:rPr>
            <w:fldChar w:fldCharType="separate"/>
          </w:r>
          <w:hyperlink w:anchor="_Toc118324564" w:history="1">
            <w:r w:rsidR="00FA2CF3" w:rsidRPr="00FA2CF3">
              <w:rPr>
                <w:rStyle w:val="af0"/>
                <w:sz w:val="28"/>
                <w:szCs w:val="28"/>
              </w:rPr>
              <w:t>ВВЕДЕНИЕ</w:t>
            </w:r>
            <w:r w:rsidR="00FA2CF3" w:rsidRPr="00FA2CF3">
              <w:rPr>
                <w:webHidden/>
                <w:sz w:val="28"/>
                <w:szCs w:val="28"/>
              </w:rPr>
              <w:tab/>
            </w:r>
            <w:r w:rsidRPr="00FA2CF3">
              <w:rPr>
                <w:webHidden/>
                <w:sz w:val="28"/>
                <w:szCs w:val="28"/>
              </w:rPr>
              <w:fldChar w:fldCharType="begin"/>
            </w:r>
            <w:r w:rsidR="00FA2CF3" w:rsidRPr="00FA2CF3">
              <w:rPr>
                <w:webHidden/>
                <w:sz w:val="28"/>
                <w:szCs w:val="28"/>
              </w:rPr>
              <w:instrText xml:space="preserve"> PAGEREF _Toc118324564 \h </w:instrText>
            </w:r>
            <w:r w:rsidRPr="00FA2CF3">
              <w:rPr>
                <w:webHidden/>
                <w:sz w:val="28"/>
                <w:szCs w:val="28"/>
              </w:rPr>
            </w:r>
            <w:r w:rsidRPr="00FA2CF3">
              <w:rPr>
                <w:webHidden/>
                <w:sz w:val="28"/>
                <w:szCs w:val="28"/>
              </w:rPr>
              <w:fldChar w:fldCharType="separate"/>
            </w:r>
            <w:r w:rsidR="00FA2CF3" w:rsidRPr="00FA2CF3">
              <w:rPr>
                <w:webHidden/>
                <w:sz w:val="28"/>
                <w:szCs w:val="28"/>
              </w:rPr>
              <w:t>3</w:t>
            </w:r>
            <w:r w:rsidRPr="00FA2CF3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FA2CF3" w:rsidRPr="00FA2CF3" w:rsidRDefault="006103C9">
          <w:pPr>
            <w:pStyle w:val="10"/>
            <w:rPr>
              <w:rFonts w:eastAsiaTheme="minorEastAsia"/>
              <w:kern w:val="0"/>
              <w:sz w:val="28"/>
              <w:szCs w:val="28"/>
              <w:lang w:eastAsia="ru-RU"/>
            </w:rPr>
          </w:pPr>
          <w:hyperlink w:anchor="_Toc118324565" w:history="1">
            <w:r w:rsidR="00FA2CF3" w:rsidRPr="00FA2CF3">
              <w:rPr>
                <w:rStyle w:val="af0"/>
                <w:sz w:val="28"/>
                <w:szCs w:val="28"/>
              </w:rPr>
              <w:t>ОСНОВНАЯ ЧАСТЬ</w:t>
            </w:r>
            <w:r w:rsidR="00FA2CF3" w:rsidRPr="00FA2CF3">
              <w:rPr>
                <w:webHidden/>
                <w:sz w:val="28"/>
                <w:szCs w:val="28"/>
              </w:rPr>
              <w:tab/>
            </w:r>
            <w:r w:rsidRPr="00FA2CF3">
              <w:rPr>
                <w:webHidden/>
                <w:sz w:val="28"/>
                <w:szCs w:val="28"/>
              </w:rPr>
              <w:fldChar w:fldCharType="begin"/>
            </w:r>
            <w:r w:rsidR="00FA2CF3" w:rsidRPr="00FA2CF3">
              <w:rPr>
                <w:webHidden/>
                <w:sz w:val="28"/>
                <w:szCs w:val="28"/>
              </w:rPr>
              <w:instrText xml:space="preserve"> PAGEREF _Toc118324565 \h </w:instrText>
            </w:r>
            <w:r w:rsidRPr="00FA2CF3">
              <w:rPr>
                <w:webHidden/>
                <w:sz w:val="28"/>
                <w:szCs w:val="28"/>
              </w:rPr>
            </w:r>
            <w:r w:rsidRPr="00FA2CF3">
              <w:rPr>
                <w:webHidden/>
                <w:sz w:val="28"/>
                <w:szCs w:val="28"/>
              </w:rPr>
              <w:fldChar w:fldCharType="separate"/>
            </w:r>
            <w:r w:rsidR="00FA2CF3" w:rsidRPr="00FA2CF3">
              <w:rPr>
                <w:webHidden/>
                <w:sz w:val="28"/>
                <w:szCs w:val="28"/>
              </w:rPr>
              <w:t>3</w:t>
            </w:r>
            <w:r w:rsidRPr="00FA2CF3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FA2CF3" w:rsidRPr="00FA2CF3" w:rsidRDefault="006103C9">
          <w:pPr>
            <w:pStyle w:val="10"/>
            <w:rPr>
              <w:rFonts w:eastAsiaTheme="minorEastAsia"/>
              <w:kern w:val="0"/>
              <w:sz w:val="28"/>
              <w:szCs w:val="28"/>
              <w:lang w:eastAsia="ru-RU"/>
            </w:rPr>
          </w:pPr>
          <w:hyperlink w:anchor="_Toc118324566" w:history="1">
            <w:r w:rsidR="00FA2CF3" w:rsidRPr="00FA2CF3">
              <w:rPr>
                <w:rStyle w:val="af0"/>
                <w:sz w:val="28"/>
                <w:szCs w:val="28"/>
              </w:rPr>
              <w:t>ЗАКЛЮЧЕНИЕ</w:t>
            </w:r>
            <w:r w:rsidR="00FA2CF3" w:rsidRPr="00FA2CF3">
              <w:rPr>
                <w:webHidden/>
                <w:sz w:val="28"/>
                <w:szCs w:val="28"/>
              </w:rPr>
              <w:tab/>
            </w:r>
            <w:r w:rsidRPr="00FA2CF3">
              <w:rPr>
                <w:webHidden/>
                <w:sz w:val="28"/>
                <w:szCs w:val="28"/>
              </w:rPr>
              <w:fldChar w:fldCharType="begin"/>
            </w:r>
            <w:r w:rsidR="00FA2CF3" w:rsidRPr="00FA2CF3">
              <w:rPr>
                <w:webHidden/>
                <w:sz w:val="28"/>
                <w:szCs w:val="28"/>
              </w:rPr>
              <w:instrText xml:space="preserve"> PAGEREF _Toc118324566 \h </w:instrText>
            </w:r>
            <w:r w:rsidRPr="00FA2CF3">
              <w:rPr>
                <w:webHidden/>
                <w:sz w:val="28"/>
                <w:szCs w:val="28"/>
              </w:rPr>
            </w:r>
            <w:r w:rsidRPr="00FA2CF3">
              <w:rPr>
                <w:webHidden/>
                <w:sz w:val="28"/>
                <w:szCs w:val="28"/>
              </w:rPr>
              <w:fldChar w:fldCharType="separate"/>
            </w:r>
            <w:r w:rsidR="00FA2CF3" w:rsidRPr="00FA2CF3">
              <w:rPr>
                <w:webHidden/>
                <w:sz w:val="28"/>
                <w:szCs w:val="28"/>
              </w:rPr>
              <w:t>11</w:t>
            </w:r>
            <w:r w:rsidRPr="00FA2CF3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391C6C" w:rsidRPr="00861FEF" w:rsidRDefault="006103C9" w:rsidP="00861FEF">
          <w:pPr>
            <w:rPr>
              <w:b/>
            </w:rPr>
          </w:pPr>
          <w:r w:rsidRPr="00FA2CF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91C6C" w:rsidRDefault="00170C4B" w:rsidP="00C04CBC">
      <w:pPr>
        <w:pStyle w:val="1"/>
        <w:pageBreakBefore/>
        <w:spacing w:line="360" w:lineRule="auto"/>
        <w:ind w:left="567" w:right="680"/>
        <w:jc w:val="center"/>
      </w:pPr>
      <w:bookmarkStart w:id="1" w:name="_Toc118324564"/>
      <w:r>
        <w:lastRenderedPageBreak/>
        <w:t>ВВЕДЕНИЕ</w:t>
      </w:r>
      <w:bookmarkEnd w:id="1"/>
    </w:p>
    <w:p w:rsidR="00170C4B" w:rsidRDefault="00E67E1B" w:rsidP="008553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482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="006F0A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2482" w:rsidRPr="008D2482">
        <w:rPr>
          <w:rFonts w:ascii="Times New Roman" w:hAnsi="Times New Roman" w:cs="Times New Roman"/>
          <w:sz w:val="28"/>
          <w:szCs w:val="28"/>
        </w:rPr>
        <w:t>изучить</w:t>
      </w:r>
      <w:r w:rsidR="00EA0913">
        <w:rPr>
          <w:rFonts w:ascii="Times New Roman" w:hAnsi="Times New Roman" w:cs="Times New Roman"/>
          <w:sz w:val="28"/>
          <w:szCs w:val="28"/>
        </w:rPr>
        <w:t xml:space="preserve"> </w:t>
      </w:r>
      <w:r w:rsidR="008D2482" w:rsidRPr="008D2482">
        <w:rPr>
          <w:rFonts w:ascii="Times New Roman" w:hAnsi="Times New Roman" w:cs="Times New Roman"/>
          <w:sz w:val="28"/>
          <w:szCs w:val="28"/>
        </w:rPr>
        <w:t>особенности</w:t>
      </w:r>
      <w:r w:rsidR="00EA0913">
        <w:rPr>
          <w:rFonts w:ascii="Times New Roman" w:hAnsi="Times New Roman" w:cs="Times New Roman"/>
          <w:sz w:val="28"/>
          <w:szCs w:val="28"/>
        </w:rPr>
        <w:t xml:space="preserve"> </w:t>
      </w:r>
      <w:r w:rsidR="008D2482" w:rsidRPr="008D2482">
        <w:rPr>
          <w:rFonts w:ascii="Times New Roman" w:hAnsi="Times New Roman" w:cs="Times New Roman"/>
          <w:sz w:val="28"/>
          <w:szCs w:val="28"/>
        </w:rPr>
        <w:t>последовательного,</w:t>
      </w:r>
      <w:r w:rsidR="006F0A74">
        <w:rPr>
          <w:rFonts w:ascii="Times New Roman" w:hAnsi="Times New Roman" w:cs="Times New Roman"/>
          <w:sz w:val="28"/>
          <w:szCs w:val="28"/>
        </w:rPr>
        <w:t xml:space="preserve"> </w:t>
      </w:r>
      <w:r w:rsidR="008D2482" w:rsidRPr="008D2482">
        <w:rPr>
          <w:rFonts w:ascii="Times New Roman" w:hAnsi="Times New Roman" w:cs="Times New Roman"/>
          <w:sz w:val="28"/>
          <w:szCs w:val="28"/>
        </w:rPr>
        <w:t>поточного</w:t>
      </w:r>
      <w:r w:rsidR="00EA0913">
        <w:rPr>
          <w:rFonts w:ascii="Times New Roman" w:hAnsi="Times New Roman" w:cs="Times New Roman"/>
          <w:sz w:val="28"/>
          <w:szCs w:val="28"/>
        </w:rPr>
        <w:t xml:space="preserve"> </w:t>
      </w:r>
      <w:r w:rsidR="008D2482" w:rsidRPr="008D2482">
        <w:rPr>
          <w:rFonts w:ascii="Times New Roman" w:hAnsi="Times New Roman" w:cs="Times New Roman"/>
          <w:sz w:val="28"/>
          <w:szCs w:val="28"/>
        </w:rPr>
        <w:t>и</w:t>
      </w:r>
      <w:r w:rsidR="00EA0913">
        <w:rPr>
          <w:rFonts w:ascii="Times New Roman" w:hAnsi="Times New Roman" w:cs="Times New Roman"/>
          <w:sz w:val="28"/>
          <w:szCs w:val="28"/>
        </w:rPr>
        <w:t xml:space="preserve"> </w:t>
      </w:r>
      <w:r w:rsidR="008D2482" w:rsidRPr="008D2482">
        <w:rPr>
          <w:rFonts w:ascii="Times New Roman" w:hAnsi="Times New Roman" w:cs="Times New Roman"/>
          <w:sz w:val="28"/>
          <w:szCs w:val="28"/>
        </w:rPr>
        <w:t>параллельного</w:t>
      </w:r>
      <w:r w:rsidR="00EA0913">
        <w:rPr>
          <w:rFonts w:ascii="Times New Roman" w:hAnsi="Times New Roman" w:cs="Times New Roman"/>
          <w:sz w:val="28"/>
          <w:szCs w:val="28"/>
        </w:rPr>
        <w:t xml:space="preserve"> </w:t>
      </w:r>
      <w:r w:rsidR="008D2482" w:rsidRPr="008D2482">
        <w:rPr>
          <w:rFonts w:ascii="Times New Roman" w:hAnsi="Times New Roman" w:cs="Times New Roman"/>
          <w:sz w:val="28"/>
          <w:szCs w:val="28"/>
        </w:rPr>
        <w:t>программирования</w:t>
      </w:r>
      <w:r w:rsidR="00EA0913">
        <w:rPr>
          <w:rFonts w:ascii="Times New Roman" w:hAnsi="Times New Roman" w:cs="Times New Roman"/>
          <w:sz w:val="28"/>
          <w:szCs w:val="28"/>
        </w:rPr>
        <w:t xml:space="preserve"> </w:t>
      </w:r>
      <w:r w:rsidR="008D2482" w:rsidRPr="008D2482">
        <w:rPr>
          <w:rFonts w:ascii="Times New Roman" w:hAnsi="Times New Roman" w:cs="Times New Roman"/>
          <w:sz w:val="28"/>
          <w:szCs w:val="28"/>
        </w:rPr>
        <w:t>с</w:t>
      </w:r>
      <w:r w:rsidR="00EA0913">
        <w:rPr>
          <w:rFonts w:ascii="Times New Roman" w:hAnsi="Times New Roman" w:cs="Times New Roman"/>
          <w:sz w:val="28"/>
          <w:szCs w:val="28"/>
        </w:rPr>
        <w:t xml:space="preserve"> </w:t>
      </w:r>
      <w:r w:rsidR="008D2482" w:rsidRPr="008D2482">
        <w:rPr>
          <w:rFonts w:ascii="Times New Roman" w:hAnsi="Times New Roman" w:cs="Times New Roman"/>
          <w:sz w:val="28"/>
          <w:szCs w:val="28"/>
        </w:rPr>
        <w:t>измерением</w:t>
      </w:r>
      <w:r w:rsidR="00EA0913">
        <w:rPr>
          <w:rFonts w:ascii="Times New Roman" w:hAnsi="Times New Roman" w:cs="Times New Roman"/>
          <w:sz w:val="28"/>
          <w:szCs w:val="28"/>
        </w:rPr>
        <w:t xml:space="preserve"> </w:t>
      </w:r>
      <w:r w:rsidR="008D2482" w:rsidRPr="008D2482">
        <w:rPr>
          <w:rFonts w:ascii="Times New Roman" w:hAnsi="Times New Roman" w:cs="Times New Roman"/>
          <w:sz w:val="28"/>
          <w:szCs w:val="28"/>
        </w:rPr>
        <w:t>времени,</w:t>
      </w:r>
      <w:r w:rsidR="00EA0913">
        <w:rPr>
          <w:rFonts w:ascii="Times New Roman" w:hAnsi="Times New Roman" w:cs="Times New Roman"/>
          <w:sz w:val="28"/>
          <w:szCs w:val="28"/>
        </w:rPr>
        <w:t xml:space="preserve"> </w:t>
      </w:r>
      <w:r w:rsidR="008D2482" w:rsidRPr="008D2482">
        <w:rPr>
          <w:rFonts w:ascii="Times New Roman" w:hAnsi="Times New Roman" w:cs="Times New Roman"/>
          <w:sz w:val="28"/>
          <w:szCs w:val="28"/>
        </w:rPr>
        <w:t>затраченного</w:t>
      </w:r>
      <w:r w:rsidR="006F0A74">
        <w:rPr>
          <w:rFonts w:ascii="Times New Roman" w:hAnsi="Times New Roman" w:cs="Times New Roman"/>
          <w:sz w:val="28"/>
          <w:szCs w:val="28"/>
        </w:rPr>
        <w:t xml:space="preserve"> </w:t>
      </w:r>
      <w:r w:rsidR="008D2482" w:rsidRPr="008D2482">
        <w:rPr>
          <w:rFonts w:ascii="Times New Roman" w:hAnsi="Times New Roman" w:cs="Times New Roman"/>
          <w:sz w:val="28"/>
          <w:szCs w:val="28"/>
        </w:rPr>
        <w:t>программой на исполнение кода обработки матрицы с заданными условиями,</w:t>
      </w:r>
      <w:r w:rsidR="00EA0913">
        <w:rPr>
          <w:rFonts w:ascii="Times New Roman" w:hAnsi="Times New Roman" w:cs="Times New Roman"/>
          <w:sz w:val="28"/>
          <w:szCs w:val="28"/>
        </w:rPr>
        <w:t xml:space="preserve"> </w:t>
      </w:r>
      <w:r w:rsidR="008D2482" w:rsidRPr="008D2482">
        <w:rPr>
          <w:rFonts w:ascii="Times New Roman" w:hAnsi="Times New Roman" w:cs="Times New Roman"/>
          <w:sz w:val="28"/>
          <w:szCs w:val="28"/>
        </w:rPr>
        <w:t>а</w:t>
      </w:r>
      <w:r w:rsidR="00EA0913">
        <w:rPr>
          <w:rFonts w:ascii="Times New Roman" w:hAnsi="Times New Roman" w:cs="Times New Roman"/>
          <w:sz w:val="28"/>
          <w:szCs w:val="28"/>
        </w:rPr>
        <w:t xml:space="preserve"> </w:t>
      </w:r>
      <w:r w:rsidR="008D2482" w:rsidRPr="008D2482">
        <w:rPr>
          <w:rFonts w:ascii="Times New Roman" w:hAnsi="Times New Roman" w:cs="Times New Roman"/>
          <w:sz w:val="28"/>
          <w:szCs w:val="28"/>
        </w:rPr>
        <w:t>так</w:t>
      </w:r>
      <w:r w:rsidR="00EA0913">
        <w:rPr>
          <w:rFonts w:ascii="Times New Roman" w:hAnsi="Times New Roman" w:cs="Times New Roman"/>
          <w:sz w:val="28"/>
          <w:szCs w:val="28"/>
        </w:rPr>
        <w:t xml:space="preserve"> </w:t>
      </w:r>
      <w:r w:rsidR="008D2482" w:rsidRPr="008D2482">
        <w:rPr>
          <w:rFonts w:ascii="Times New Roman" w:hAnsi="Times New Roman" w:cs="Times New Roman"/>
          <w:sz w:val="28"/>
          <w:szCs w:val="28"/>
        </w:rPr>
        <w:t>же</w:t>
      </w:r>
      <w:r w:rsidR="00EA0913">
        <w:rPr>
          <w:rFonts w:ascii="Times New Roman" w:hAnsi="Times New Roman" w:cs="Times New Roman"/>
          <w:sz w:val="28"/>
          <w:szCs w:val="28"/>
        </w:rPr>
        <w:t xml:space="preserve"> </w:t>
      </w:r>
      <w:r w:rsidR="008D2482" w:rsidRPr="008D2482">
        <w:rPr>
          <w:rFonts w:ascii="Times New Roman" w:hAnsi="Times New Roman" w:cs="Times New Roman"/>
          <w:sz w:val="28"/>
          <w:szCs w:val="28"/>
        </w:rPr>
        <w:t>загрузки</w:t>
      </w:r>
      <w:r w:rsidR="00EA0913">
        <w:rPr>
          <w:rFonts w:ascii="Times New Roman" w:hAnsi="Times New Roman" w:cs="Times New Roman"/>
          <w:sz w:val="28"/>
          <w:szCs w:val="28"/>
        </w:rPr>
        <w:t xml:space="preserve"> </w:t>
      </w:r>
      <w:r w:rsidR="008D2482" w:rsidRPr="008D2482">
        <w:rPr>
          <w:rFonts w:ascii="Times New Roman" w:hAnsi="Times New Roman" w:cs="Times New Roman"/>
          <w:sz w:val="28"/>
          <w:szCs w:val="28"/>
        </w:rPr>
        <w:t>центрального</w:t>
      </w:r>
      <w:r w:rsidR="00EA0913">
        <w:rPr>
          <w:rFonts w:ascii="Times New Roman" w:hAnsi="Times New Roman" w:cs="Times New Roman"/>
          <w:sz w:val="28"/>
          <w:szCs w:val="28"/>
        </w:rPr>
        <w:t xml:space="preserve"> </w:t>
      </w:r>
      <w:r w:rsidR="008D2482" w:rsidRPr="008D2482">
        <w:rPr>
          <w:rFonts w:ascii="Times New Roman" w:hAnsi="Times New Roman" w:cs="Times New Roman"/>
          <w:sz w:val="28"/>
          <w:szCs w:val="28"/>
        </w:rPr>
        <w:t>процессора</w:t>
      </w:r>
      <w:r w:rsidR="00EA0913">
        <w:rPr>
          <w:rFonts w:ascii="Times New Roman" w:hAnsi="Times New Roman" w:cs="Times New Roman"/>
          <w:sz w:val="28"/>
          <w:szCs w:val="28"/>
        </w:rPr>
        <w:t xml:space="preserve"> </w:t>
      </w:r>
      <w:r w:rsidR="008D2482" w:rsidRPr="008D2482">
        <w:rPr>
          <w:rFonts w:ascii="Times New Roman" w:hAnsi="Times New Roman" w:cs="Times New Roman"/>
          <w:sz w:val="28"/>
          <w:szCs w:val="28"/>
        </w:rPr>
        <w:t>во</w:t>
      </w:r>
      <w:r w:rsidR="00EA0913">
        <w:rPr>
          <w:rFonts w:ascii="Times New Roman" w:hAnsi="Times New Roman" w:cs="Times New Roman"/>
          <w:sz w:val="28"/>
          <w:szCs w:val="28"/>
        </w:rPr>
        <w:t xml:space="preserve"> </w:t>
      </w:r>
      <w:r w:rsidR="008D2482" w:rsidRPr="008D2482">
        <w:rPr>
          <w:rFonts w:ascii="Times New Roman" w:hAnsi="Times New Roman" w:cs="Times New Roman"/>
          <w:sz w:val="28"/>
          <w:szCs w:val="28"/>
        </w:rPr>
        <w:t>время</w:t>
      </w:r>
      <w:r w:rsidR="00EA0913">
        <w:rPr>
          <w:rFonts w:ascii="Times New Roman" w:hAnsi="Times New Roman" w:cs="Times New Roman"/>
          <w:sz w:val="28"/>
          <w:szCs w:val="28"/>
        </w:rPr>
        <w:t xml:space="preserve"> </w:t>
      </w:r>
      <w:r w:rsidR="008D2482" w:rsidRPr="008D2482">
        <w:rPr>
          <w:rFonts w:ascii="Times New Roman" w:hAnsi="Times New Roman" w:cs="Times New Roman"/>
          <w:sz w:val="28"/>
          <w:szCs w:val="28"/>
        </w:rPr>
        <w:t>исполнения</w:t>
      </w:r>
      <w:r w:rsidR="00EA0913">
        <w:rPr>
          <w:rFonts w:ascii="Times New Roman" w:hAnsi="Times New Roman" w:cs="Times New Roman"/>
          <w:sz w:val="28"/>
          <w:szCs w:val="28"/>
        </w:rPr>
        <w:t xml:space="preserve"> </w:t>
      </w:r>
      <w:r w:rsidR="008D2482" w:rsidRPr="008D2482">
        <w:rPr>
          <w:rFonts w:ascii="Times New Roman" w:hAnsi="Times New Roman" w:cs="Times New Roman"/>
          <w:sz w:val="28"/>
          <w:szCs w:val="28"/>
        </w:rPr>
        <w:t>программы.</w:t>
      </w:r>
    </w:p>
    <w:p w:rsidR="008D2482" w:rsidRDefault="008D2482" w:rsidP="008D2482">
      <w:pPr>
        <w:pStyle w:val="1"/>
        <w:jc w:val="center"/>
      </w:pPr>
      <w:bookmarkStart w:id="2" w:name="_Toc118324565"/>
      <w:r>
        <w:t>ОСНОВНАЯ ЧАСТЬ</w:t>
      </w:r>
      <w:bookmarkEnd w:id="2"/>
    </w:p>
    <w:p w:rsidR="008D2482" w:rsidRDefault="008D2482" w:rsidP="008D2482">
      <w:pPr>
        <w:pStyle w:val="Textbody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2482">
        <w:rPr>
          <w:rFonts w:ascii="Times New Roman" w:hAnsi="Times New Roman" w:cs="Times New Roman"/>
          <w:sz w:val="28"/>
          <w:szCs w:val="28"/>
        </w:rPr>
        <w:t>Исходное задани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D2482" w:rsidRDefault="006F0A74" w:rsidP="008D2482">
      <w:pPr>
        <w:pStyle w:val="Textbody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87875" cy="485140"/>
            <wp:effectExtent l="19050" t="0" r="3175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75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482" w:rsidRDefault="008D2482" w:rsidP="008D2482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>Рис</w:t>
      </w:r>
      <w:r w:rsidRPr="008535FB">
        <w:rPr>
          <w:rFonts w:ascii="Times New Roman" w:hAnsi="Times New Roman" w:cs="Times New Roman"/>
          <w:i w:val="0"/>
          <w:iCs w:val="0"/>
          <w:sz w:val="28"/>
          <w:szCs w:val="28"/>
        </w:rPr>
        <w:t>. 1</w:t>
      </w:r>
      <w:r w:rsidRPr="008D2482">
        <w:rPr>
          <w:rFonts w:ascii="Times New Roman" w:hAnsi="Times New Roman" w:cs="Times New Roman"/>
          <w:sz w:val="28"/>
          <w:szCs w:val="28"/>
        </w:rPr>
        <w:t>.</w:t>
      </w:r>
      <w:r w:rsidR="00702325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Задание варианта №1</w:t>
      </w:r>
      <w:r w:rsidR="00E570FD">
        <w:rPr>
          <w:rFonts w:ascii="Times New Roman" w:hAnsi="Times New Roman" w:cs="Times New Roman"/>
          <w:i w:val="0"/>
          <w:iCs w:val="0"/>
          <w:sz w:val="28"/>
          <w:szCs w:val="28"/>
        </w:rPr>
        <w:t>7</w:t>
      </w:r>
    </w:p>
    <w:p w:rsidR="008D2482" w:rsidRPr="008D2482" w:rsidRDefault="008D2482" w:rsidP="008535FB">
      <w:pPr>
        <w:pStyle w:val="a4"/>
        <w:spacing w:line="360" w:lineRule="auto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8D2482">
        <w:rPr>
          <w:rFonts w:ascii="Times New Roman" w:hAnsi="Times New Roman" w:cs="Times New Roman"/>
          <w:i w:val="0"/>
          <w:sz w:val="28"/>
          <w:szCs w:val="28"/>
        </w:rPr>
        <w:t>Для своего варианта разработали последовательный алгоритм и представили его в виде блок-схемы.</w:t>
      </w:r>
    </w:p>
    <w:p w:rsidR="008D2482" w:rsidRDefault="00A93D6C" w:rsidP="008D2482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22900" cy="8094345"/>
            <wp:effectExtent l="19050" t="0" r="635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809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482" w:rsidRDefault="008D2482" w:rsidP="008D2482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Рис</w:t>
      </w:r>
      <w:r w:rsidRPr="008D2482">
        <w:rPr>
          <w:rFonts w:ascii="Times New Roman" w:hAnsi="Times New Roman" w:cs="Times New Roman"/>
          <w:i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i w:val="0"/>
          <w:sz w:val="28"/>
          <w:szCs w:val="28"/>
        </w:rPr>
        <w:t>2</w:t>
      </w:r>
      <w:r w:rsidRPr="008D2482">
        <w:rPr>
          <w:rFonts w:ascii="Times New Roman" w:hAnsi="Times New Roman" w:cs="Times New Roman"/>
          <w:i w:val="0"/>
          <w:sz w:val="28"/>
          <w:szCs w:val="28"/>
        </w:rPr>
        <w:t>. Блок-схема</w:t>
      </w:r>
    </w:p>
    <w:p w:rsidR="00A93D6C" w:rsidRDefault="00A93D6C" w:rsidP="008535FB">
      <w:pPr>
        <w:pStyle w:val="a4"/>
        <w:spacing w:line="360" w:lineRule="auto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:rsidR="008D2482" w:rsidRPr="00E570FD" w:rsidRDefault="00A93D6C" w:rsidP="008535FB">
      <w:pPr>
        <w:pStyle w:val="a4"/>
        <w:spacing w:line="360" w:lineRule="auto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lastRenderedPageBreak/>
        <w:t>Листинг</w:t>
      </w:r>
      <w:r w:rsidRPr="00E570F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кода</w:t>
      </w:r>
      <w:r w:rsidR="008535FB" w:rsidRPr="00E570FD">
        <w:rPr>
          <w:rFonts w:ascii="Times New Roman" w:hAnsi="Times New Roman" w:cs="Times New Roman"/>
          <w:i w:val="0"/>
          <w:iCs w:val="0"/>
          <w:sz w:val="28"/>
          <w:szCs w:val="28"/>
        </w:rPr>
        <w:t>:</w:t>
      </w:r>
    </w:p>
    <w:p w:rsidR="00BB435B" w:rsidRPr="00B375DD" w:rsidRDefault="00BB435B" w:rsidP="00BB435B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B375DD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#include &lt;iostream&gt;</w:t>
      </w:r>
    </w:p>
    <w:p w:rsidR="00BB435B" w:rsidRPr="00B375DD" w:rsidRDefault="00BB435B" w:rsidP="00BB435B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B375DD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#include &lt;ctime&gt;</w:t>
      </w:r>
    </w:p>
    <w:p w:rsidR="00BB435B" w:rsidRPr="00BB435B" w:rsidRDefault="00BB435B" w:rsidP="00BB435B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:rsidR="00BB435B" w:rsidRPr="00BB435B" w:rsidRDefault="00BB435B" w:rsidP="00BB435B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BB435B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using namespace std;</w:t>
      </w:r>
    </w:p>
    <w:p w:rsidR="00BB435B" w:rsidRPr="00BB435B" w:rsidRDefault="00BB435B" w:rsidP="00BB435B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</w:p>
    <w:p w:rsidR="00BB435B" w:rsidRPr="00BB435B" w:rsidRDefault="00BB435B" w:rsidP="00BB435B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BB435B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void Schet(int m, int n)</w:t>
      </w:r>
    </w:p>
    <w:p w:rsidR="00BB435B" w:rsidRPr="00BB435B" w:rsidRDefault="00BB435B" w:rsidP="00BB435B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BB435B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{</w:t>
      </w:r>
    </w:p>
    <w:p w:rsidR="00BB435B" w:rsidRPr="00BB435B" w:rsidRDefault="00BB435B" w:rsidP="00BB435B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BB435B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 xml:space="preserve">    setlocale(LC_ALL, "ru");</w:t>
      </w:r>
    </w:p>
    <w:p w:rsidR="00BB435B" w:rsidRPr="00BB435B" w:rsidRDefault="00BB435B" w:rsidP="00BB435B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BB435B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 xml:space="preserve">    float sum_1 = 0;</w:t>
      </w:r>
    </w:p>
    <w:p w:rsidR="00BB435B" w:rsidRPr="00BB435B" w:rsidRDefault="00BB435B" w:rsidP="00BB435B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BB435B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 xml:space="preserve">    float sum_i = 0;</w:t>
      </w:r>
    </w:p>
    <w:p w:rsidR="00BB435B" w:rsidRPr="00BB435B" w:rsidRDefault="00BB435B" w:rsidP="00BB435B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BB435B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 xml:space="preserve">    clock_t start = clock();</w:t>
      </w:r>
    </w:p>
    <w:p w:rsidR="00BB435B" w:rsidRPr="00BB435B" w:rsidRDefault="00BB435B" w:rsidP="00BB435B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BB435B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 xml:space="preserve">    for (int i = 1; i &lt;= m; i++)</w:t>
      </w:r>
    </w:p>
    <w:p w:rsidR="00BB435B" w:rsidRPr="00BB435B" w:rsidRDefault="00BB435B" w:rsidP="00BB435B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BB435B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 xml:space="preserve">    {</w:t>
      </w:r>
    </w:p>
    <w:p w:rsidR="00BB435B" w:rsidRPr="00BB435B" w:rsidRDefault="00BB435B" w:rsidP="00BB435B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BB435B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 xml:space="preserve">        for (int j = 1; j &lt;= n; j++)</w:t>
      </w:r>
    </w:p>
    <w:p w:rsidR="00BB435B" w:rsidRPr="00BB435B" w:rsidRDefault="00BB435B" w:rsidP="00BB435B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BB435B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 xml:space="preserve">        {</w:t>
      </w:r>
    </w:p>
    <w:p w:rsidR="00BB435B" w:rsidRPr="00BB435B" w:rsidRDefault="00BB435B" w:rsidP="00BB435B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BB435B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 xml:space="preserve">            sum_i += (i+j)*(i+j)*(i+j);</w:t>
      </w:r>
    </w:p>
    <w:p w:rsidR="00BB435B" w:rsidRPr="00BB435B" w:rsidRDefault="00BB435B" w:rsidP="00BB435B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BB435B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 xml:space="preserve">        }</w:t>
      </w:r>
    </w:p>
    <w:p w:rsidR="00BB435B" w:rsidRPr="00BB435B" w:rsidRDefault="00BB435B" w:rsidP="00BB435B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BB435B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 xml:space="preserve">        sum_1 += sum_i;</w:t>
      </w:r>
    </w:p>
    <w:p w:rsidR="00BB435B" w:rsidRPr="00BB435B" w:rsidRDefault="00BB435B" w:rsidP="00BB435B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BB435B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 xml:space="preserve">        sum_i = 0;</w:t>
      </w:r>
    </w:p>
    <w:p w:rsidR="00BB435B" w:rsidRPr="00BB435B" w:rsidRDefault="00BB435B" w:rsidP="00BB435B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BB435B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 xml:space="preserve">    }</w:t>
      </w:r>
    </w:p>
    <w:p w:rsidR="00BB435B" w:rsidRPr="00BB435B" w:rsidRDefault="00BB435B" w:rsidP="00BB435B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BB435B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 xml:space="preserve">    clock_t end = clock();</w:t>
      </w:r>
    </w:p>
    <w:p w:rsidR="00BB435B" w:rsidRPr="00BB435B" w:rsidRDefault="00BB435B" w:rsidP="00BB435B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</w:p>
    <w:p w:rsidR="00BB435B" w:rsidRPr="00BB435B" w:rsidRDefault="00BB435B" w:rsidP="00BB435B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BB435B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 xml:space="preserve">    cout &lt;&lt; "</w:t>
      </w:r>
      <w:r w:rsidRPr="00BB435B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Полученный</w:t>
      </w:r>
      <w:r w:rsidRPr="00BB435B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 xml:space="preserve"> p</w:t>
      </w:r>
      <w:r w:rsidRPr="00BB435B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езультат</w:t>
      </w:r>
      <w:r w:rsidRPr="00BB435B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: " &lt;&lt; sum_1 &lt;&lt; endl;</w:t>
      </w:r>
    </w:p>
    <w:p w:rsidR="00BB435B" w:rsidRPr="00BB435B" w:rsidRDefault="00BB435B" w:rsidP="00BB435B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BB435B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 xml:space="preserve">    cout &lt;&lt; "</w:t>
      </w:r>
      <w:r w:rsidRPr="00BB435B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Время</w:t>
      </w:r>
      <w:r w:rsidRPr="00BB435B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 xml:space="preserve"> (</w:t>
      </w:r>
      <w:r w:rsidRPr="00BB435B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в</w:t>
      </w:r>
      <w:r w:rsidRPr="00BB435B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 xml:space="preserve"> </w:t>
      </w:r>
      <w:r w:rsidRPr="00BB435B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милисекундах</w:t>
      </w:r>
      <w:r w:rsidRPr="00BB435B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): " &lt;&lt; float(end - start) &lt;&lt; endl;</w:t>
      </w:r>
    </w:p>
    <w:p w:rsidR="00BB435B" w:rsidRPr="00E570FD" w:rsidRDefault="00BB435B" w:rsidP="00BB435B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E570FD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}</w:t>
      </w:r>
    </w:p>
    <w:p w:rsidR="00BB435B" w:rsidRPr="00E570FD" w:rsidRDefault="00BB435B" w:rsidP="00BB435B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</w:p>
    <w:p w:rsidR="00BB435B" w:rsidRPr="00BB435B" w:rsidRDefault="00BB435B" w:rsidP="00BB435B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BB435B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int main()</w:t>
      </w:r>
    </w:p>
    <w:p w:rsidR="00BB435B" w:rsidRPr="00BB435B" w:rsidRDefault="00BB435B" w:rsidP="00BB435B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BB435B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{</w:t>
      </w:r>
    </w:p>
    <w:p w:rsidR="00BB435B" w:rsidRPr="00BB435B" w:rsidRDefault="00BB435B" w:rsidP="00BB435B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BB435B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 xml:space="preserve">    setlocale(LC_ALL, "ru");</w:t>
      </w:r>
    </w:p>
    <w:p w:rsidR="00BB435B" w:rsidRPr="00BB435B" w:rsidRDefault="00BB435B" w:rsidP="00BB435B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  <w:r w:rsidRPr="00BB435B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 xml:space="preserve">    </w:t>
      </w:r>
      <w:r w:rsidRPr="00BB435B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int M, N;</w:t>
      </w:r>
    </w:p>
    <w:p w:rsidR="00BB435B" w:rsidRPr="00BB435B" w:rsidRDefault="00BB435B" w:rsidP="00BB435B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  <w:r w:rsidRPr="00BB435B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    cout &lt;&lt; "Введите размерность матрицы(сначала M, далее N):" &lt;&lt; endl;</w:t>
      </w:r>
    </w:p>
    <w:p w:rsidR="00BB435B" w:rsidRPr="00BB435B" w:rsidRDefault="00BB435B" w:rsidP="00BB435B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BB435B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    </w:t>
      </w:r>
      <w:r w:rsidRPr="00BB435B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cin &gt;&gt; M &gt;&gt; N;</w:t>
      </w:r>
    </w:p>
    <w:p w:rsidR="00BB435B" w:rsidRPr="00BB435B" w:rsidRDefault="00BB435B" w:rsidP="00BB435B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BB435B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 xml:space="preserve">    Schet(M, N);</w:t>
      </w:r>
    </w:p>
    <w:p w:rsidR="00BB435B" w:rsidRPr="00BB435B" w:rsidRDefault="00BB435B" w:rsidP="00BB435B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</w:p>
    <w:p w:rsidR="00BB435B" w:rsidRDefault="00BB435B" w:rsidP="00BB435B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BB435B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 xml:space="preserve">    </w:t>
      </w:r>
      <w:r w:rsidRPr="00BB435B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return</w:t>
      </w:r>
      <w:r w:rsidRPr="00BB435B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0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BB435B" w:rsidRPr="00BB435B" w:rsidRDefault="00BB435B" w:rsidP="00BB435B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BB435B">
        <w:rPr>
          <w:rFonts w:ascii="Times New Roman" w:hAnsi="Times New Roman" w:cs="Times New Roman"/>
          <w:color w:val="000000"/>
          <w:kern w:val="0"/>
          <w:sz w:val="28"/>
          <w:szCs w:val="28"/>
        </w:rPr>
        <w:t>}</w:t>
      </w:r>
    </w:p>
    <w:p w:rsidR="008D2482" w:rsidRPr="00F43CCD" w:rsidRDefault="00B9522F" w:rsidP="008535FB">
      <w:pPr>
        <w:pStyle w:val="a4"/>
        <w:spacing w:line="360" w:lineRule="auto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>Многопоточная реализация</w:t>
      </w:r>
      <w:r w:rsidR="008535FB" w:rsidRPr="00F43CCD">
        <w:rPr>
          <w:rFonts w:ascii="Times New Roman" w:hAnsi="Times New Roman" w:cs="Times New Roman"/>
          <w:i w:val="0"/>
          <w:iCs w:val="0"/>
          <w:sz w:val="28"/>
          <w:szCs w:val="28"/>
        </w:rPr>
        <w:t>:</w:t>
      </w:r>
    </w:p>
    <w:p w:rsidR="00B9522F" w:rsidRPr="00F43CCD" w:rsidRDefault="008535FB" w:rsidP="00B9522F">
      <w:pPr>
        <w:pStyle w:val="a4"/>
        <w:spacing w:line="360" w:lineRule="auto"/>
        <w:rPr>
          <w:rFonts w:ascii="Times New Roman" w:hAnsi="Times New Roman" w:cs="Times New Roman"/>
          <w:b/>
          <w:iCs w:val="0"/>
          <w:sz w:val="28"/>
          <w:szCs w:val="28"/>
          <w:u w:val="single"/>
        </w:rPr>
      </w:pPr>
      <w:r w:rsidRPr="00F43CCD">
        <w:rPr>
          <w:rFonts w:ascii="Times New Roman" w:hAnsi="Times New Roman" w:cs="Times New Roman"/>
          <w:b/>
          <w:iCs w:val="0"/>
          <w:sz w:val="28"/>
          <w:szCs w:val="28"/>
          <w:u w:val="single"/>
        </w:rPr>
        <w:t xml:space="preserve">4 </w:t>
      </w:r>
      <w:r w:rsidRPr="007B0CEE">
        <w:rPr>
          <w:rFonts w:ascii="Times New Roman" w:hAnsi="Times New Roman" w:cs="Times New Roman"/>
          <w:b/>
          <w:iCs w:val="0"/>
          <w:sz w:val="28"/>
          <w:szCs w:val="28"/>
          <w:u w:val="single"/>
        </w:rPr>
        <w:t>потока</w:t>
      </w:r>
      <w:r w:rsidRPr="00F43CCD">
        <w:rPr>
          <w:rFonts w:ascii="Times New Roman" w:hAnsi="Times New Roman" w:cs="Times New Roman"/>
          <w:b/>
          <w:iCs w:val="0"/>
          <w:sz w:val="28"/>
          <w:szCs w:val="28"/>
          <w:u w:val="single"/>
        </w:rPr>
        <w:t>:</w:t>
      </w:r>
    </w:p>
    <w:p w:rsidR="009D08BF" w:rsidRPr="00E570FD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  <w:r w:rsidRPr="00E570FD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#</w:t>
      </w: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include</w:t>
      </w:r>
      <w:r w:rsidRPr="00E570FD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&lt;</w:t>
      </w: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iostream</w:t>
      </w:r>
      <w:r w:rsidRPr="00E570FD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&gt;</w:t>
      </w: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#include &lt;thread&gt;</w:t>
      </w: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#include &lt;ctime&gt;</w:t>
      </w: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lastRenderedPageBreak/>
        <w:t>#include &lt;mutex&gt;</w:t>
      </w: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using namespace std;</w:t>
      </w: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float sum = 0;</w:t>
      </w: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mutex s;</w:t>
      </w: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void Matrix(float start_i, int rows, int col)</w:t>
      </w: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{</w:t>
      </w: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ab/>
        <w:t>setlocale(LC_ALL, "ru");</w:t>
      </w: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ab/>
        <w:t>float sum_1 = 0;</w:t>
      </w: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ab/>
        <w:t>float sum_i = 0;</w:t>
      </w: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ab/>
        <w:t>clock_t start = clock();</w:t>
      </w: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ab/>
        <w:t>for (float i = start_i; i &lt;= rows; i++)</w:t>
      </w: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ab/>
        <w:t>{</w:t>
      </w: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ab/>
      </w: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ab/>
        <w:t>for (float j = 1; j &lt;= col; j++)</w:t>
      </w: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ab/>
      </w: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ab/>
        <w:t>{</w:t>
      </w: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ab/>
      </w: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ab/>
      </w: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ab/>
        <w:t>sum_i += (i + j) * (i + j) * (i + j);</w:t>
      </w: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ab/>
      </w: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ab/>
        <w:t>}</w:t>
      </w: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ab/>
      </w: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ab/>
        <w:t>sum_1 += sum_i;</w:t>
      </w: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ab/>
      </w: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ab/>
        <w:t>sum_i = 0;</w:t>
      </w: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ab/>
        <w:t>}</w:t>
      </w: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ab/>
        <w:t>sum += sum_1;</w:t>
      </w: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ab/>
        <w:t>clock_t end = clock();</w:t>
      </w: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ab/>
        <w:t>s.lock();</w:t>
      </w: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ab/>
        <w:t>cout &lt;&lt; "</w:t>
      </w: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Время</w:t>
      </w: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 xml:space="preserve"> </w:t>
      </w: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в</w:t>
      </w: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 xml:space="preserve"> </w:t>
      </w: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милисекундах</w:t>
      </w: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: " &lt;&lt; float(end - start) &lt;&lt; endl;</w:t>
      </w: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ab/>
        <w:t>s.unlock();</w:t>
      </w: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}</w:t>
      </w: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int main()</w:t>
      </w: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{</w:t>
      </w: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ab/>
        <w:t>setlocale(LC_ALL, "ru");</w:t>
      </w: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ab/>
      </w: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int M, N;</w:t>
      </w: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ab/>
        <w:t>cout &lt;&lt; "Введите размерность матрицы(сначала m, затем n):" &lt;&lt; endl;</w:t>
      </w: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ab/>
      </w: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cin &gt;&gt; M &gt;&gt; N;</w:t>
      </w: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ab/>
        <w:t>thread t1(Matrix, (M / 4) * 0 + 1, (M / 4) * 1, N);</w:t>
      </w: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ab/>
        <w:t>thread t2(Matrix, (M / 4) * 1 + 1, (M / 4) * 2, N);</w:t>
      </w: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ab/>
        <w:t>thread t3(Matrix, (M / 4) * 2 + 1, (M / 4) * 3, N);</w:t>
      </w: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ab/>
        <w:t>thread t4(Matrix, (M / 4) * 3 + 1, M, N);</w:t>
      </w: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ab/>
        <w:t>t1.join();</w:t>
      </w: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ab/>
        <w:t>t2.join();</w:t>
      </w: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lastRenderedPageBreak/>
        <w:tab/>
        <w:t>t3.join();</w:t>
      </w: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ab/>
        <w:t>t4.join();</w:t>
      </w: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ab/>
        <w:t>cout &lt;&lt; "</w:t>
      </w: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Результат</w:t>
      </w: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 xml:space="preserve"> </w:t>
      </w: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суммы</w:t>
      </w: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: " &lt;&lt; sum &lt;&lt; endl;</w:t>
      </w: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ab/>
        <w:t>return 0;</w:t>
      </w: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}</w:t>
      </w:r>
    </w:p>
    <w:p w:rsidR="00194F34" w:rsidRPr="007B0CEE" w:rsidRDefault="00194F34" w:rsidP="00194F34">
      <w:pPr>
        <w:pStyle w:val="a4"/>
        <w:spacing w:line="360" w:lineRule="auto"/>
        <w:rPr>
          <w:rFonts w:ascii="Times New Roman" w:hAnsi="Times New Roman" w:cs="Times New Roman"/>
          <w:b/>
          <w:color w:val="000000" w:themeColor="text1"/>
          <w:kern w:val="0"/>
          <w:sz w:val="28"/>
          <w:szCs w:val="28"/>
          <w:u w:val="single"/>
          <w:lang w:val="en-US"/>
        </w:rPr>
      </w:pPr>
      <w:r w:rsidRPr="00F43CCD">
        <w:rPr>
          <w:rFonts w:ascii="Times New Roman" w:hAnsi="Times New Roman" w:cs="Times New Roman"/>
          <w:b/>
          <w:color w:val="000000" w:themeColor="text1"/>
          <w:kern w:val="0"/>
          <w:sz w:val="28"/>
          <w:szCs w:val="28"/>
          <w:u w:val="single"/>
          <w:lang w:val="en-US"/>
        </w:rPr>
        <w:t xml:space="preserve">8 </w:t>
      </w:r>
      <w:r w:rsidRPr="007B0CEE">
        <w:rPr>
          <w:rFonts w:ascii="Times New Roman" w:hAnsi="Times New Roman" w:cs="Times New Roman"/>
          <w:b/>
          <w:color w:val="000000" w:themeColor="text1"/>
          <w:kern w:val="0"/>
          <w:sz w:val="28"/>
          <w:szCs w:val="28"/>
          <w:u w:val="single"/>
        </w:rPr>
        <w:t>потоков</w:t>
      </w:r>
      <w:r w:rsidRPr="007B0CEE">
        <w:rPr>
          <w:rFonts w:ascii="Times New Roman" w:hAnsi="Times New Roman" w:cs="Times New Roman"/>
          <w:b/>
          <w:color w:val="000000" w:themeColor="text1"/>
          <w:kern w:val="0"/>
          <w:sz w:val="28"/>
          <w:szCs w:val="28"/>
          <w:u w:val="single"/>
          <w:lang w:val="en-US"/>
        </w:rPr>
        <w:t>:</w:t>
      </w: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#include&lt;iostream&gt;</w:t>
      </w: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#include &lt;thread&gt;</w:t>
      </w: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#include &lt;ctime&gt;</w:t>
      </w: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#include &lt;mutex&gt;</w:t>
      </w: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using namespace std;</w:t>
      </w: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float sum = 0;</w:t>
      </w: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mutex s;</w:t>
      </w: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void Matrix(float start_i, int rows, int col)</w:t>
      </w: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{</w:t>
      </w: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ab/>
        <w:t>setlocale(LC_ALL, "ru");</w:t>
      </w: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ab/>
        <w:t>float sum_1 = 0;</w:t>
      </w: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ab/>
        <w:t>float sum_i = 0;</w:t>
      </w: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ab/>
        <w:t>clock_t start = clock();</w:t>
      </w: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ab/>
        <w:t>for (float i = start_i; i &lt;= rows; i++)</w:t>
      </w: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ab/>
        <w:t>{</w:t>
      </w: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ab/>
      </w: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ab/>
        <w:t>for (float j = 1; j &lt;= col; j++)</w:t>
      </w: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ab/>
      </w: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ab/>
        <w:t>{</w:t>
      </w: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ab/>
      </w: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ab/>
      </w: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ab/>
        <w:t>sum_i += (i + j) * (i + j) * (i + j);</w:t>
      </w: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ab/>
      </w: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ab/>
        <w:t>}</w:t>
      </w: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ab/>
      </w: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ab/>
        <w:t>sum_1 += sum_i;</w:t>
      </w: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ab/>
      </w: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ab/>
        <w:t>sum_i = 0;</w:t>
      </w: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ab/>
        <w:t>}</w:t>
      </w: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ab/>
        <w:t>sum += sum_1;</w:t>
      </w: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ab/>
        <w:t>clock_t end = clock();</w:t>
      </w: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ab/>
        <w:t>s.lock();</w:t>
      </w: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ab/>
        <w:t>cout &lt;&lt; "</w:t>
      </w: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Время</w:t>
      </w: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 xml:space="preserve"> </w:t>
      </w: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в</w:t>
      </w: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 xml:space="preserve"> </w:t>
      </w: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милисекундах</w:t>
      </w: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: " &lt;&lt; float(end - start) &lt;&lt; endl;</w:t>
      </w: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ab/>
        <w:t>s.unlock();</w:t>
      </w: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}</w:t>
      </w: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int main()</w:t>
      </w: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{</w:t>
      </w: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ab/>
        <w:t>setlocale(LC_ALL, "ru");</w:t>
      </w: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ab/>
      </w: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int M, N;</w:t>
      </w: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ab/>
        <w:t>cout &lt;&lt; "Введите размерность матрицы(сначала m, затем n):" &lt;&lt; endl;</w:t>
      </w: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ab/>
      </w: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cin &gt;&gt; M &gt;&gt; N;</w:t>
      </w: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ab/>
        <w:t>thread t1(Matrix, (M / 8) * 0 + 1, (M / 8) * 1, N);</w:t>
      </w: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ab/>
        <w:t>thread t2(Matrix, (M / 8) * 1 + 1, (M / 8) * 2, N);</w:t>
      </w: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ab/>
        <w:t>thread t3(Matrix, (M / 8) * 2 + 1, (M / 8) * 3, N);</w:t>
      </w: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ab/>
        <w:t>thread t4(Matrix, (M / 8) * 3 + 1, (M / 8) * 4, N);</w:t>
      </w: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ab/>
        <w:t>thread t5(Matrix, (M / 8) * 4 + 1, (M / 8) * 5, N);</w:t>
      </w: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ab/>
        <w:t>thread t6(Matrix, (M / 8) * 5 + 1, (M / 8) * 6, N);</w:t>
      </w: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ab/>
        <w:t>thread t7(Matrix, (M / 8) * 6 + 1, (M / 8) * 7, N);</w:t>
      </w: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ab/>
        <w:t>thread t8(Matrix, (M / 8) * 7 + 1, M, N);</w:t>
      </w: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</w:p>
    <w:p w:rsidR="009D08BF" w:rsidRPr="00E570FD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ab/>
      </w:r>
      <w:r w:rsidRPr="00E570FD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t1.join();</w:t>
      </w:r>
    </w:p>
    <w:p w:rsidR="009D08BF" w:rsidRPr="00E570FD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E570FD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ab/>
        <w:t>t2.join();</w:t>
      </w: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E570FD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ab/>
      </w: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t3.join();</w:t>
      </w: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ab/>
        <w:t>t4.join();</w:t>
      </w: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ab/>
        <w:t>t5.join();</w:t>
      </w: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ab/>
        <w:t>t6.join();</w:t>
      </w: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ab/>
        <w:t>t7.join();</w:t>
      </w: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ab/>
        <w:t>t8.join();</w:t>
      </w: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</w:p>
    <w:p w:rsidR="009D08BF" w:rsidRPr="00E570FD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ab/>
      </w:r>
      <w:r w:rsidRPr="00E570FD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cout &lt;&lt; "</w:t>
      </w: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Результат</w:t>
      </w:r>
      <w:r w:rsidRPr="00E570FD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 xml:space="preserve"> c</w:t>
      </w: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уммы</w:t>
      </w:r>
      <w:r w:rsidRPr="00E570FD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: " &lt;&lt; sum &lt;&lt; endl;</w:t>
      </w:r>
    </w:p>
    <w:p w:rsidR="009D08BF" w:rsidRPr="00E570FD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</w:p>
    <w:p w:rsidR="009D08BF" w:rsidRPr="00E570FD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E570FD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ab/>
        <w:t>return 0;</w:t>
      </w:r>
    </w:p>
    <w:p w:rsidR="009D08BF" w:rsidRPr="00E570FD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E570FD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}</w:t>
      </w:r>
    </w:p>
    <w:p w:rsidR="00194F34" w:rsidRPr="00F43CCD" w:rsidRDefault="00194F34" w:rsidP="00194F34">
      <w:pPr>
        <w:pStyle w:val="a4"/>
        <w:spacing w:line="360" w:lineRule="auto"/>
        <w:rPr>
          <w:rFonts w:ascii="Times New Roman" w:hAnsi="Times New Roman" w:cs="Times New Roman"/>
          <w:i w:val="0"/>
          <w:color w:val="000000" w:themeColor="text1"/>
          <w:kern w:val="0"/>
          <w:sz w:val="28"/>
          <w:szCs w:val="28"/>
          <w:lang w:val="en-US"/>
        </w:rPr>
      </w:pPr>
    </w:p>
    <w:p w:rsidR="00194F34" w:rsidRPr="007B0CEE" w:rsidRDefault="00194F34" w:rsidP="00194F34">
      <w:pPr>
        <w:pStyle w:val="a4"/>
        <w:spacing w:line="360" w:lineRule="auto"/>
        <w:rPr>
          <w:rFonts w:ascii="Times New Roman" w:hAnsi="Times New Roman" w:cs="Times New Roman"/>
          <w:b/>
          <w:color w:val="000000" w:themeColor="text1"/>
          <w:kern w:val="0"/>
          <w:sz w:val="28"/>
          <w:szCs w:val="28"/>
          <w:u w:val="single"/>
          <w:lang w:val="en-US"/>
        </w:rPr>
      </w:pPr>
      <w:r w:rsidRPr="00F43CCD">
        <w:rPr>
          <w:rFonts w:ascii="Times New Roman" w:hAnsi="Times New Roman" w:cs="Times New Roman"/>
          <w:b/>
          <w:color w:val="000000" w:themeColor="text1"/>
          <w:kern w:val="0"/>
          <w:sz w:val="28"/>
          <w:szCs w:val="28"/>
          <w:u w:val="single"/>
          <w:lang w:val="en-US"/>
        </w:rPr>
        <w:t xml:space="preserve">12 </w:t>
      </w:r>
      <w:r w:rsidRPr="007B0CEE">
        <w:rPr>
          <w:rFonts w:ascii="Times New Roman" w:hAnsi="Times New Roman" w:cs="Times New Roman"/>
          <w:b/>
          <w:color w:val="000000" w:themeColor="text1"/>
          <w:kern w:val="0"/>
          <w:sz w:val="28"/>
          <w:szCs w:val="28"/>
          <w:u w:val="single"/>
        </w:rPr>
        <w:t>потоков</w:t>
      </w:r>
      <w:r w:rsidRPr="007B0CEE">
        <w:rPr>
          <w:rFonts w:ascii="Times New Roman" w:hAnsi="Times New Roman" w:cs="Times New Roman"/>
          <w:b/>
          <w:color w:val="000000" w:themeColor="text1"/>
          <w:kern w:val="0"/>
          <w:sz w:val="28"/>
          <w:szCs w:val="28"/>
          <w:u w:val="single"/>
          <w:lang w:val="en-US"/>
        </w:rPr>
        <w:t>:</w:t>
      </w: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#include&lt;iostream&gt;</w:t>
      </w: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#include &lt;thread&gt;</w:t>
      </w: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#include &lt;ctime&gt;</w:t>
      </w: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#include &lt;mutex&gt;</w:t>
      </w: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using namespace std;</w:t>
      </w: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float sum = 0;</w:t>
      </w: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mutex s;</w:t>
      </w: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void Matrix(float start_i, int rows, int col)</w:t>
      </w: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{</w:t>
      </w: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ab/>
        <w:t>float sum_1 = 0;</w:t>
      </w: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lastRenderedPageBreak/>
        <w:tab/>
        <w:t>float sum_i = 0;</w:t>
      </w: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ab/>
        <w:t>clock_t start = clock();</w:t>
      </w: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ab/>
        <w:t>for (float i = start_i; i &lt;= rows; i++)</w:t>
      </w: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ab/>
        <w:t>{</w:t>
      </w: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ab/>
      </w: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ab/>
        <w:t>for (float j = 1; j &lt;= col; j++)</w:t>
      </w: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ab/>
      </w: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ab/>
        <w:t>{</w:t>
      </w: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ab/>
      </w: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ab/>
      </w: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ab/>
        <w:t>sum_i += (i + j) * (i + j) * (i + j);</w:t>
      </w: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ab/>
      </w: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ab/>
        <w:t>}</w:t>
      </w: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ab/>
      </w: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ab/>
        <w:t>sum_1 += sum_i;</w:t>
      </w: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ab/>
      </w: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ab/>
        <w:t>sum_i = 0;</w:t>
      </w: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ab/>
        <w:t>}</w:t>
      </w: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ab/>
        <w:t>sum += sum_1;</w:t>
      </w: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ab/>
        <w:t>clock_t end = clock();</w:t>
      </w: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ab/>
        <w:t>s.lock();</w:t>
      </w: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ab/>
        <w:t>cout &lt;&lt; "</w:t>
      </w: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Время</w:t>
      </w: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 xml:space="preserve"> </w:t>
      </w: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в</w:t>
      </w: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 xml:space="preserve"> </w:t>
      </w: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милисекундах</w:t>
      </w: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: " &lt;&lt; float(end - start) &lt;&lt; endl;</w:t>
      </w: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ab/>
        <w:t>s.unlock();</w:t>
      </w: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}</w:t>
      </w: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int main()</w:t>
      </w: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{</w:t>
      </w: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ab/>
        <w:t>setlocale(LC_ALL, "ru");</w:t>
      </w: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ab/>
      </w: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int M, N;</w:t>
      </w: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ab/>
        <w:t>cout &lt;&lt; "Введите размерность матрицы(сначала m, затем n):" &lt;&lt; endl;</w:t>
      </w: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ab/>
      </w: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cin &gt;&gt; M &gt;&gt; N;</w:t>
      </w: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ab/>
        <w:t>thread t1(Matrix, (M / 12) * 0 + 1, (M / 12) * 1, N);</w:t>
      </w: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ab/>
        <w:t>thread t2(Matrix, (M / 12) * 1 + 1, (M / 12) * 2, N);</w:t>
      </w: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ab/>
        <w:t>thread t3(Matrix, (M / 12) * 2 + 1, (M / 12) * 3, N);</w:t>
      </w: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ab/>
        <w:t>thread t4(Matrix, (M / 12) * 3 + 1, (M / 12) * 4, N);</w:t>
      </w: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ab/>
        <w:t>thread t5(Matrix, (M / 12) * 4 + 1, (M / 12) * 5, N);</w:t>
      </w: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ab/>
        <w:t>thread t6(Matrix, (M / 12) * 5 + 1, (M / 12) * 6, N);</w:t>
      </w: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ab/>
        <w:t>thread t7(Matrix, (M / 12) * 6 + 1, (M / 12) * 7, N);</w:t>
      </w: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ab/>
        <w:t>thread t8(Matrix, (M / 12) * 7 + 1, (M / 12) * 8, N);</w:t>
      </w: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ab/>
        <w:t>thread t9(Matrix, (M / 12) * 8 + 1, (M / 12) * 9, N);</w:t>
      </w: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ab/>
        <w:t>thread t10(Matrix, (M / 12) * 9 + 1, (M / 12) * 10, N);</w:t>
      </w: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ab/>
        <w:t>thread t11(Matrix, (M / 12) * 10 + 1, (M / 12) * 11, N);</w:t>
      </w: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ab/>
        <w:t>thread t12(Matrix, (M / 12) * 11 + 1, M, N);</w:t>
      </w: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ab/>
        <w:t>t1.join();</w:t>
      </w: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ab/>
        <w:t>t2.join();</w:t>
      </w: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ab/>
        <w:t>t3.join();</w:t>
      </w: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ab/>
        <w:t>t4.join();</w:t>
      </w: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ab/>
        <w:t>t5.join();</w:t>
      </w: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lastRenderedPageBreak/>
        <w:tab/>
        <w:t>t6.join();</w:t>
      </w: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ab/>
        <w:t>t7.join();</w:t>
      </w: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ab/>
        <w:t>t8.join();</w:t>
      </w: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ab/>
        <w:t>t9.join();</w:t>
      </w: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ab/>
        <w:t>t10.join();</w:t>
      </w: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ab/>
        <w:t>t11.join();</w:t>
      </w: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ab/>
        <w:t>t12.join();</w:t>
      </w: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ab/>
      </w: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cout &lt;&lt; "Результат суммы: " &lt;&lt; sum &lt;&lt; endl;</w:t>
      </w: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ab/>
        <w:t>return 0;</w:t>
      </w:r>
    </w:p>
    <w:p w:rsidR="009D08BF" w:rsidRPr="009D08BF" w:rsidRDefault="009D08BF" w:rsidP="009D08B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  <w:r w:rsidRPr="009D08BF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}</w:t>
      </w:r>
    </w:p>
    <w:p w:rsidR="00B9522F" w:rsidRPr="00E570FD" w:rsidRDefault="00B9522F" w:rsidP="008535FB">
      <w:pPr>
        <w:pStyle w:val="a4"/>
        <w:spacing w:line="360" w:lineRule="auto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>Параллельная</w:t>
      </w:r>
      <w:r w:rsidR="0086287E" w:rsidRPr="00E570F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реализация</w:t>
      </w:r>
      <w:r w:rsidR="00194F34" w:rsidRPr="00E570FD">
        <w:rPr>
          <w:rFonts w:ascii="Times New Roman" w:hAnsi="Times New Roman" w:cs="Times New Roman"/>
          <w:i w:val="0"/>
          <w:iCs w:val="0"/>
          <w:sz w:val="28"/>
          <w:szCs w:val="28"/>
        </w:rPr>
        <w:t>:</w:t>
      </w:r>
    </w:p>
    <w:p w:rsidR="00596B30" w:rsidRPr="00596B30" w:rsidRDefault="00596B30" w:rsidP="00596B3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596B30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#include &lt;ctime&gt;</w:t>
      </w:r>
    </w:p>
    <w:p w:rsidR="00596B30" w:rsidRPr="00596B30" w:rsidRDefault="00596B30" w:rsidP="00596B3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596B30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#include &lt;iostream&gt;</w:t>
      </w:r>
    </w:p>
    <w:p w:rsidR="00596B30" w:rsidRPr="00596B30" w:rsidRDefault="00596B30" w:rsidP="00596B3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596B30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#include &lt;ppl.h&gt;</w:t>
      </w:r>
    </w:p>
    <w:p w:rsidR="00596B30" w:rsidRPr="00596B30" w:rsidRDefault="00596B30" w:rsidP="00596B3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</w:p>
    <w:p w:rsidR="00596B30" w:rsidRPr="00596B30" w:rsidRDefault="00596B30" w:rsidP="00596B3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596B30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using namespace concurrency;</w:t>
      </w:r>
    </w:p>
    <w:p w:rsidR="00596B30" w:rsidRPr="00596B30" w:rsidRDefault="00596B30" w:rsidP="00596B3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596B30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using namespace std;</w:t>
      </w:r>
    </w:p>
    <w:p w:rsidR="00596B30" w:rsidRPr="00596B30" w:rsidRDefault="00596B30" w:rsidP="00596B3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</w:p>
    <w:p w:rsidR="00596B30" w:rsidRPr="00596B30" w:rsidRDefault="00596B30" w:rsidP="00596B3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596B30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float sum = 0;</w:t>
      </w:r>
    </w:p>
    <w:p w:rsidR="00596B30" w:rsidRPr="00596B30" w:rsidRDefault="00596B30" w:rsidP="00596B3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596B30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int M, N;</w:t>
      </w:r>
    </w:p>
    <w:p w:rsidR="00596B30" w:rsidRPr="00596B30" w:rsidRDefault="00596B30" w:rsidP="00596B3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</w:p>
    <w:p w:rsidR="00596B30" w:rsidRPr="00596B30" w:rsidRDefault="00596B30" w:rsidP="00596B3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596B30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void Calculate(int i)</w:t>
      </w:r>
    </w:p>
    <w:p w:rsidR="00596B30" w:rsidRPr="00596B30" w:rsidRDefault="00596B30" w:rsidP="00596B3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596B30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{</w:t>
      </w:r>
    </w:p>
    <w:p w:rsidR="00596B30" w:rsidRPr="00596B30" w:rsidRDefault="00596B30" w:rsidP="00596B3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596B30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ab/>
        <w:t>float sum_i = 0;</w:t>
      </w:r>
    </w:p>
    <w:p w:rsidR="00596B30" w:rsidRPr="00596B30" w:rsidRDefault="00596B30" w:rsidP="00596B3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596B30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ab/>
        <w:t>for (float j = 1; j &lt;= N; j++)</w:t>
      </w:r>
    </w:p>
    <w:p w:rsidR="00596B30" w:rsidRPr="00596B30" w:rsidRDefault="00596B30" w:rsidP="00596B3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596B30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ab/>
        <w:t>{</w:t>
      </w:r>
    </w:p>
    <w:p w:rsidR="00596B30" w:rsidRPr="00596B30" w:rsidRDefault="00596B30" w:rsidP="00596B3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596B30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ab/>
      </w:r>
      <w:r w:rsidRPr="00596B30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ab/>
        <w:t>sum_i += (i + j) * (i + j) * (i + j);</w:t>
      </w:r>
    </w:p>
    <w:p w:rsidR="00596B30" w:rsidRPr="00596B30" w:rsidRDefault="00596B30" w:rsidP="00596B3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596B30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ab/>
        <w:t>}</w:t>
      </w:r>
    </w:p>
    <w:p w:rsidR="00596B30" w:rsidRPr="00596B30" w:rsidRDefault="00596B30" w:rsidP="00596B3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596B30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ab/>
        <w:t>sum += sum_i;</w:t>
      </w:r>
    </w:p>
    <w:p w:rsidR="00596B30" w:rsidRPr="00596B30" w:rsidRDefault="00596B30" w:rsidP="00596B3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596B30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}</w:t>
      </w:r>
    </w:p>
    <w:p w:rsidR="00596B30" w:rsidRPr="00596B30" w:rsidRDefault="00596B30" w:rsidP="00596B3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</w:p>
    <w:p w:rsidR="00596B30" w:rsidRPr="00596B30" w:rsidRDefault="00596B30" w:rsidP="00596B3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596B30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int main()</w:t>
      </w:r>
    </w:p>
    <w:p w:rsidR="00596B30" w:rsidRPr="00596B30" w:rsidRDefault="00596B30" w:rsidP="00596B3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596B30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{</w:t>
      </w:r>
    </w:p>
    <w:p w:rsidR="00596B30" w:rsidRPr="00596B30" w:rsidRDefault="00596B30" w:rsidP="00596B3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596B30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ab/>
        <w:t>setlocale(LC_ALL, "ru");</w:t>
      </w:r>
    </w:p>
    <w:p w:rsidR="00596B30" w:rsidRPr="00596B30" w:rsidRDefault="00596B30" w:rsidP="00596B3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596B30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ab/>
        <w:t>cout &lt;&lt; "</w:t>
      </w:r>
      <w:r w:rsidRPr="00596B30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Введите</w:t>
      </w:r>
      <w:r w:rsidRPr="00596B30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 xml:space="preserve"> </w:t>
      </w:r>
      <w:r w:rsidRPr="00596B30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размерность</w:t>
      </w:r>
      <w:r w:rsidRPr="00596B30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 xml:space="preserve"> </w:t>
      </w:r>
      <w:r w:rsidRPr="00596B30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матрицы</w:t>
      </w:r>
      <w:r w:rsidRPr="00596B30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: " &lt;&lt; endl;</w:t>
      </w:r>
    </w:p>
    <w:p w:rsidR="00596B30" w:rsidRPr="00596B30" w:rsidRDefault="00596B30" w:rsidP="00596B3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596B30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ab/>
        <w:t>cin &gt;&gt; M &gt;&gt; N;</w:t>
      </w:r>
    </w:p>
    <w:p w:rsidR="00596B30" w:rsidRPr="00596B30" w:rsidRDefault="00596B30" w:rsidP="00596B3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596B30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ab/>
        <w:t>clock_t start = clock();</w:t>
      </w:r>
    </w:p>
    <w:p w:rsidR="00596B30" w:rsidRPr="00596B30" w:rsidRDefault="00596B30" w:rsidP="00596B3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596B30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ab/>
        <w:t>int i = 0;</w:t>
      </w:r>
    </w:p>
    <w:p w:rsidR="00596B30" w:rsidRPr="00596B30" w:rsidRDefault="00596B30" w:rsidP="00596B3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596B30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ab/>
        <w:t>parallel_for(1, M + 1, Calculate);</w:t>
      </w:r>
    </w:p>
    <w:p w:rsidR="00596B30" w:rsidRPr="00596B30" w:rsidRDefault="00596B30" w:rsidP="00596B3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596B30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ab/>
        <w:t>clock_t end = clock();</w:t>
      </w:r>
    </w:p>
    <w:p w:rsidR="00596B30" w:rsidRPr="00596B30" w:rsidRDefault="00596B30" w:rsidP="00596B3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596B30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ab/>
        <w:t>cout &lt;&lt; "</w:t>
      </w:r>
      <w:r w:rsidRPr="00596B30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Время</w:t>
      </w:r>
      <w:r w:rsidRPr="00596B30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 xml:space="preserve"> </w:t>
      </w:r>
      <w:r w:rsidRPr="00596B30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в</w:t>
      </w:r>
      <w:r w:rsidRPr="00596B30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 xml:space="preserve"> </w:t>
      </w:r>
      <w:r w:rsidRPr="00596B30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милисекундах</w:t>
      </w:r>
      <w:r w:rsidRPr="00596B30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: " &lt;&lt; (end - start) &lt;&lt; endl;</w:t>
      </w:r>
    </w:p>
    <w:p w:rsidR="00596B30" w:rsidRPr="00596B30" w:rsidRDefault="00596B30" w:rsidP="00596B3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596B30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lastRenderedPageBreak/>
        <w:tab/>
        <w:t>cout &lt;&lt; "</w:t>
      </w:r>
      <w:r w:rsidRPr="00596B30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Результат</w:t>
      </w:r>
      <w:r w:rsidRPr="00596B30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: " &lt;&lt; sum &lt;&lt; endl;</w:t>
      </w:r>
    </w:p>
    <w:p w:rsidR="00596B30" w:rsidRPr="00596B30" w:rsidRDefault="00596B30" w:rsidP="00596B3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596B30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ab/>
        <w:t>return 0;</w:t>
      </w:r>
    </w:p>
    <w:p w:rsidR="00596B30" w:rsidRDefault="00596B30" w:rsidP="00596B3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596B30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}</w:t>
      </w:r>
    </w:p>
    <w:p w:rsidR="00596B30" w:rsidRDefault="00596B30" w:rsidP="00596B3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</w:p>
    <w:p w:rsidR="00596B30" w:rsidRPr="00596B30" w:rsidRDefault="00596B30" w:rsidP="00596B3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</w:p>
    <w:p w:rsidR="00B9522F" w:rsidRDefault="00B9522F" w:rsidP="008535FB">
      <w:pPr>
        <w:pStyle w:val="a4"/>
        <w:spacing w:line="360" w:lineRule="auto"/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>Таблица времени выполнения программы</w:t>
      </w:r>
      <w:r w:rsidR="007B0CEE" w:rsidRPr="00F43CCD">
        <w:rPr>
          <w:rFonts w:ascii="Times New Roman" w:hAnsi="Times New Roman" w:cs="Times New Roman"/>
          <w:i w:val="0"/>
          <w:iCs w:val="0"/>
          <w:sz w:val="28"/>
          <w:szCs w:val="28"/>
        </w:rPr>
        <w:t>:</w:t>
      </w:r>
    </w:p>
    <w:p w:rsidR="00596B30" w:rsidRPr="00596B30" w:rsidRDefault="00596B30" w:rsidP="008535FB">
      <w:pPr>
        <w:pStyle w:val="a4"/>
        <w:spacing w:line="360" w:lineRule="auto"/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</w:pPr>
      <w:r w:rsidRPr="00596B30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drawing>
          <wp:inline distT="0" distB="0" distL="0" distR="0">
            <wp:extent cx="5926252" cy="1526651"/>
            <wp:effectExtent l="19050" t="0" r="0" b="0"/>
            <wp:docPr id="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30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C10" w:rsidRPr="00144C10" w:rsidRDefault="00144C10" w:rsidP="007D67DE">
      <w:pPr>
        <w:jc w:val="center"/>
        <w:rPr>
          <w:rFonts w:cs="Times New Roman"/>
          <w:iCs/>
          <w:szCs w:val="28"/>
          <w:lang w:val="en-US"/>
        </w:rPr>
      </w:pPr>
    </w:p>
    <w:p w:rsidR="00B9522F" w:rsidRPr="007D67DE" w:rsidRDefault="00B9522F" w:rsidP="008535FB">
      <w:pPr>
        <w:pStyle w:val="a4"/>
        <w:spacing w:line="360" w:lineRule="auto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>График времени выполнения программы (зависимость времени выполнения от размерности матрицы)</w:t>
      </w:r>
      <w:r w:rsidR="007D67DE" w:rsidRPr="007D67DE">
        <w:rPr>
          <w:rFonts w:ascii="Times New Roman" w:hAnsi="Times New Roman" w:cs="Times New Roman"/>
          <w:i w:val="0"/>
          <w:iCs w:val="0"/>
          <w:sz w:val="28"/>
          <w:szCs w:val="28"/>
        </w:rPr>
        <w:t>:</w:t>
      </w:r>
    </w:p>
    <w:p w:rsidR="00144C10" w:rsidRDefault="006103C9" w:rsidP="00FA2CF3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sz w:val="28"/>
          <w:szCs w:val="28"/>
          <w:lang w:val="en-US"/>
        </w:rPr>
      </w:pPr>
      <w:r>
        <w:pict>
          <v:shape id="_x0000_i1025" type="#_x0000_t75" alt="" style="width:23.8pt;height:23.8pt"/>
        </w:pict>
      </w:r>
      <w:r w:rsidR="007D67DE" w:rsidRPr="007D67DE">
        <w:rPr>
          <w:rFonts w:ascii="Times New Roman" w:hAnsi="Times New Roman" w:cs="Times New Roman"/>
          <w:i w:val="0"/>
          <w:iCs w:val="0"/>
          <w:noProof/>
          <w:sz w:val="28"/>
          <w:szCs w:val="28"/>
          <w:lang w:eastAsia="ru-RU"/>
        </w:rPr>
        <w:drawing>
          <wp:inline distT="0" distB="0" distL="0" distR="0">
            <wp:extent cx="5334000" cy="2835910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3725" cy="285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7DE" w:rsidRDefault="007D67DE" w:rsidP="00FA2CF3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7D67DE">
        <w:rPr>
          <w:rFonts w:ascii="Times New Roman" w:hAnsi="Times New Roman" w:cs="Times New Roman"/>
          <w:i w:val="0"/>
          <w:sz w:val="28"/>
          <w:szCs w:val="28"/>
        </w:rPr>
        <w:t>Рисунок3.График</w:t>
      </w:r>
      <w:r w:rsidR="00BB435B" w:rsidRPr="00BB435B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7D67DE">
        <w:rPr>
          <w:rFonts w:ascii="Times New Roman" w:hAnsi="Times New Roman" w:cs="Times New Roman"/>
          <w:i w:val="0"/>
          <w:sz w:val="28"/>
          <w:szCs w:val="28"/>
        </w:rPr>
        <w:t>зависимости</w:t>
      </w:r>
    </w:p>
    <w:p w:rsidR="007254FF" w:rsidRDefault="007254FF" w:rsidP="008535FB">
      <w:pPr>
        <w:pStyle w:val="a4"/>
        <w:spacing w:line="360" w:lineRule="auto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:rsidR="007254FF" w:rsidRDefault="007254FF" w:rsidP="008535FB">
      <w:pPr>
        <w:pStyle w:val="a4"/>
        <w:spacing w:line="360" w:lineRule="auto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:rsidR="007254FF" w:rsidRDefault="007254FF" w:rsidP="008535FB">
      <w:pPr>
        <w:pStyle w:val="a4"/>
        <w:spacing w:line="360" w:lineRule="auto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:rsidR="007254FF" w:rsidRDefault="007254FF" w:rsidP="008535FB">
      <w:pPr>
        <w:pStyle w:val="a4"/>
        <w:spacing w:line="360" w:lineRule="auto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:rsidR="00B9522F" w:rsidRPr="00F43CCD" w:rsidRDefault="00B9522F" w:rsidP="008535FB">
      <w:pPr>
        <w:pStyle w:val="a4"/>
        <w:spacing w:line="360" w:lineRule="auto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lastRenderedPageBreak/>
        <w:t>Производительность ЦП</w:t>
      </w:r>
      <w:r w:rsidR="007D67DE" w:rsidRPr="00F43CCD">
        <w:rPr>
          <w:rFonts w:ascii="Times New Roman" w:hAnsi="Times New Roman" w:cs="Times New Roman"/>
          <w:i w:val="0"/>
          <w:iCs w:val="0"/>
          <w:sz w:val="28"/>
          <w:szCs w:val="28"/>
        </w:rPr>
        <w:t>:</w:t>
      </w:r>
      <w:bookmarkStart w:id="3" w:name="_GoBack"/>
      <w:bookmarkEnd w:id="3"/>
    </w:p>
    <w:p w:rsidR="00B9522F" w:rsidRDefault="007254FF" w:rsidP="007D67DE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324687"/>
            <wp:effectExtent l="1905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24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7DE" w:rsidRDefault="007D67DE" w:rsidP="007D67DE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>Рис</w:t>
      </w:r>
      <w:r w:rsidRPr="00BB435B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.4. </w:t>
      </w:r>
      <w:r w:rsidR="00BB435B">
        <w:rPr>
          <w:rFonts w:ascii="Times New Roman" w:hAnsi="Times New Roman" w:cs="Times New Roman"/>
          <w:i w:val="0"/>
          <w:iCs w:val="0"/>
          <w:sz w:val="28"/>
          <w:szCs w:val="28"/>
        </w:rPr>
        <w:t>Производительность ЦП при 1</w:t>
      </w:r>
      <w:r w:rsidR="00BB435B" w:rsidRPr="00BB435B">
        <w:rPr>
          <w:rFonts w:ascii="Times New Roman" w:hAnsi="Times New Roman" w:cs="Times New Roman"/>
          <w:i w:val="0"/>
          <w:iCs w:val="0"/>
          <w:sz w:val="28"/>
          <w:szCs w:val="28"/>
        </w:rPr>
        <w:t>2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потоках</w:t>
      </w:r>
    </w:p>
    <w:p w:rsidR="007D67DE" w:rsidRDefault="0093583B" w:rsidP="007D67DE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6126516"/>
            <wp:effectExtent l="1905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26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7DE" w:rsidRPr="00F43CCD" w:rsidRDefault="00933BF4" w:rsidP="007D67DE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.5. </w:t>
      </w:r>
      <w:r w:rsidR="007D67DE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Производительность ЦП при </w:t>
      </w:r>
      <w:r w:rsidR="007D67DE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parallel</w:t>
      </w:r>
      <w:r w:rsidR="007D67DE" w:rsidRPr="00F43CCD">
        <w:rPr>
          <w:rFonts w:ascii="Times New Roman" w:hAnsi="Times New Roman" w:cs="Times New Roman"/>
          <w:i w:val="0"/>
          <w:iCs w:val="0"/>
          <w:sz w:val="28"/>
          <w:szCs w:val="28"/>
        </w:rPr>
        <w:t>_</w:t>
      </w:r>
      <w:r w:rsidR="007D67DE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for</w:t>
      </w:r>
    </w:p>
    <w:p w:rsidR="00904ECC" w:rsidRDefault="008D2482" w:rsidP="00B9522F">
      <w:pPr>
        <w:pStyle w:val="1"/>
        <w:spacing w:before="340" w:after="340" w:line="360" w:lineRule="auto"/>
        <w:ind w:left="567" w:right="680"/>
        <w:jc w:val="center"/>
        <w:rPr>
          <w:rFonts w:cs="Times New Roman"/>
        </w:rPr>
      </w:pPr>
      <w:bookmarkStart w:id="4" w:name="_Toc118324566"/>
      <w:r>
        <w:rPr>
          <w:rFonts w:cs="Times New Roman"/>
        </w:rPr>
        <w:t>ЗАКЛЮЧЕНИЕ</w:t>
      </w:r>
      <w:bookmarkEnd w:id="4"/>
    </w:p>
    <w:p w:rsidR="008D2482" w:rsidRPr="008D2482" w:rsidRDefault="008D2482" w:rsidP="00B9522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2482">
        <w:rPr>
          <w:rFonts w:ascii="Times New Roman" w:eastAsia="Calibri" w:hAnsi="Times New Roman" w:cs="Times New Roman"/>
          <w:sz w:val="28"/>
          <w:szCs w:val="28"/>
        </w:rPr>
        <w:t>Таким образом,</w:t>
      </w:r>
      <w:r w:rsidR="006E6F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D2482">
        <w:rPr>
          <w:rFonts w:ascii="Times New Roman" w:eastAsia="Calibri" w:hAnsi="Times New Roman" w:cs="Times New Roman"/>
          <w:sz w:val="28"/>
          <w:szCs w:val="28"/>
        </w:rPr>
        <w:t>мы научились</w:t>
      </w:r>
      <w:r w:rsidR="006E6F8C">
        <w:rPr>
          <w:rFonts w:ascii="Times New Roman" w:eastAsia="Calibri" w:hAnsi="Times New Roman" w:cs="Times New Roman"/>
          <w:sz w:val="28"/>
          <w:szCs w:val="28"/>
        </w:rPr>
        <w:t xml:space="preserve"> в лабораторной работе</w:t>
      </w:r>
      <w:r w:rsidRPr="008D2482">
        <w:rPr>
          <w:rFonts w:ascii="Times New Roman" w:eastAsia="Calibri" w:hAnsi="Times New Roman" w:cs="Times New Roman"/>
          <w:sz w:val="28"/>
          <w:szCs w:val="28"/>
        </w:rPr>
        <w:t xml:space="preserve"> распараллеливанию простых арифметических выражений в рамках </w:t>
      </w:r>
      <w:r w:rsidR="006E6F8C">
        <w:rPr>
          <w:rFonts w:ascii="Times New Roman" w:eastAsia="Calibri" w:hAnsi="Times New Roman" w:cs="Times New Roman"/>
          <w:sz w:val="28"/>
          <w:szCs w:val="28"/>
          <w:lang w:val="en-US"/>
        </w:rPr>
        <w:t>M</w:t>
      </w:r>
      <w:r w:rsidRPr="008D2482">
        <w:rPr>
          <w:rFonts w:ascii="Times New Roman" w:eastAsia="Calibri" w:hAnsi="Times New Roman" w:cs="Times New Roman"/>
          <w:sz w:val="28"/>
          <w:szCs w:val="28"/>
        </w:rPr>
        <w:t>IMD архитектуры ВС, анализу скорости выполнения однопоточного и многопоточного алгоритмов</w:t>
      </w:r>
      <w:r w:rsidR="006E6F8C">
        <w:rPr>
          <w:rFonts w:ascii="Times New Roman" w:eastAsia="Calibri" w:hAnsi="Times New Roman" w:cs="Times New Roman"/>
          <w:sz w:val="28"/>
          <w:szCs w:val="28"/>
        </w:rPr>
        <w:t xml:space="preserve"> и распараллеливани</w:t>
      </w:r>
      <w:r w:rsidR="00EE1DF1">
        <w:rPr>
          <w:rFonts w:ascii="Times New Roman" w:eastAsia="Calibri" w:hAnsi="Times New Roman" w:cs="Times New Roman"/>
          <w:sz w:val="28"/>
          <w:szCs w:val="28"/>
        </w:rPr>
        <w:t>я</w:t>
      </w:r>
      <w:r w:rsidRPr="008D248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04CBC" w:rsidRPr="00C04CBC" w:rsidRDefault="00C04CBC" w:rsidP="008D2482">
      <w:pPr>
        <w:pStyle w:val="Textbody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C04CBC" w:rsidRPr="00C04CBC" w:rsidSect="008709A8">
      <w:headerReference w:type="default" r:id="rId15"/>
      <w:footerReference w:type="default" r:id="rId16"/>
      <w:footerReference w:type="first" r:id="rId17"/>
      <w:pgSz w:w="11906" w:h="16838"/>
      <w:pgMar w:top="1134" w:right="850" w:bottom="708" w:left="1701" w:header="720" w:footer="42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76A" w:rsidRDefault="0080576A">
      <w:pPr>
        <w:spacing w:after="0" w:line="240" w:lineRule="auto"/>
      </w:pPr>
      <w:r>
        <w:separator/>
      </w:r>
    </w:p>
  </w:endnote>
  <w:endnote w:type="continuationSeparator" w:id="1">
    <w:p w:rsidR="0080576A" w:rsidRDefault="00805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FA2" w:rsidRDefault="007E2FA2">
    <w:pPr>
      <w:pStyle w:val="Textbody"/>
      <w:spacing w:line="360" w:lineRule="auto"/>
      <w:jc w:val="center"/>
      <w:rPr>
        <w:rFonts w:ascii="Times New Roman" w:hAnsi="Times New Roman"/>
        <w:sz w:val="28"/>
        <w:szCs w:val="2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FA2" w:rsidRPr="00170C4B" w:rsidRDefault="007E2FA2">
    <w:pPr>
      <w:pStyle w:val="Standard"/>
      <w:spacing w:line="360" w:lineRule="auto"/>
      <w:jc w:val="center"/>
      <w:rPr>
        <w:rFonts w:ascii="Times New Roman" w:hAnsi="Times New Roman" w:cs="Times New Roman"/>
        <w:bCs/>
        <w:sz w:val="28"/>
        <w:szCs w:val="32"/>
        <w:lang w:val="en-US"/>
      </w:rPr>
    </w:pPr>
    <w:r w:rsidRPr="00170C4B">
      <w:rPr>
        <w:rFonts w:ascii="Times New Roman" w:hAnsi="Times New Roman" w:cs="Times New Roman"/>
        <w:bCs/>
        <w:sz w:val="28"/>
        <w:szCs w:val="32"/>
      </w:rPr>
      <w:t>Москва 2022 г</w:t>
    </w:r>
    <w:r w:rsidRPr="00170C4B">
      <w:rPr>
        <w:rFonts w:ascii="Times New Roman" w:hAnsi="Times New Roman" w:cs="Times New Roman"/>
        <w:bCs/>
        <w:sz w:val="28"/>
        <w:szCs w:val="32"/>
        <w:lang w:val="en-US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76A" w:rsidRDefault="0080576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1">
    <w:p w:rsidR="0080576A" w:rsidRDefault="00805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35103019"/>
      <w:docPartObj>
        <w:docPartGallery w:val="Page Numbers (Top of Page)"/>
        <w:docPartUnique/>
      </w:docPartObj>
    </w:sdtPr>
    <w:sdtContent>
      <w:p w:rsidR="007E2FA2" w:rsidRDefault="006103C9">
        <w:pPr>
          <w:pStyle w:val="a5"/>
          <w:jc w:val="center"/>
        </w:pPr>
        <w:r>
          <w:fldChar w:fldCharType="begin"/>
        </w:r>
        <w:r w:rsidR="007E2FA2">
          <w:instrText>PAGE   \* MERGEFORMAT</w:instrText>
        </w:r>
        <w:r>
          <w:fldChar w:fldCharType="separate"/>
        </w:r>
        <w:r w:rsidR="00596B30">
          <w:rPr>
            <w:noProof/>
          </w:rPr>
          <w:t>12</w:t>
        </w:r>
        <w:r>
          <w:fldChar w:fldCharType="end"/>
        </w:r>
      </w:p>
    </w:sdtContent>
  </w:sdt>
  <w:p w:rsidR="007E2FA2" w:rsidRDefault="007E2FA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23" type="#_x0000_t75" style="width:11.25pt;height:8.15pt" o:bullet="t">
        <v:imagedata r:id="rId1" o:title="clip_image001"/>
      </v:shape>
    </w:pict>
  </w:numPicBullet>
  <w:numPicBullet w:numPicBulletId="1">
    <w:pict>
      <v:shape id="_x0000_i1324" type="#_x0000_t75" style="width:11.25pt;height:8.15pt" o:bullet="t">
        <v:imagedata r:id="rId2" o:title="clip_image003"/>
      </v:shape>
    </w:pict>
  </w:numPicBullet>
  <w:numPicBullet w:numPicBulletId="2">
    <w:pict>
      <v:shape id="_x0000_i1325" type="#_x0000_t75" style="width:8.75pt;height:11.9pt" o:bullet="t">
        <v:imagedata r:id="rId3" o:title="clip_image005"/>
      </v:shape>
    </w:pict>
  </w:numPicBullet>
  <w:abstractNum w:abstractNumId="0">
    <w:nsid w:val="06AC1878"/>
    <w:multiLevelType w:val="hybridMultilevel"/>
    <w:tmpl w:val="E9D0858A"/>
    <w:lvl w:ilvl="0" w:tplc="E6A2906C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DC3FC5"/>
    <w:multiLevelType w:val="multilevel"/>
    <w:tmpl w:val="31FA9D94"/>
    <w:styleLink w:val="WWNum3"/>
    <w:lvl w:ilvl="0">
      <w:numFmt w:val="bullet"/>
      <w:lvlText w:val=""/>
      <w:lvlJc w:val="left"/>
      <w:pPr>
        <w:ind w:left="1429" w:hanging="360"/>
      </w:pPr>
    </w:lvl>
    <w:lvl w:ilvl="1">
      <w:numFmt w:val="bullet"/>
      <w:lvlText w:val="o"/>
      <w:lvlJc w:val="left"/>
      <w:pPr>
        <w:ind w:left="2149" w:hanging="360"/>
      </w:pPr>
      <w:rPr>
        <w:rFonts w:cs="Courier New"/>
      </w:rPr>
    </w:lvl>
    <w:lvl w:ilvl="2">
      <w:numFmt w:val="bullet"/>
      <w:lvlText w:val=""/>
      <w:lvlJc w:val="left"/>
      <w:pPr>
        <w:ind w:left="2869" w:hanging="360"/>
      </w:pPr>
    </w:lvl>
    <w:lvl w:ilvl="3">
      <w:numFmt w:val="bullet"/>
      <w:lvlText w:val=""/>
      <w:lvlJc w:val="left"/>
      <w:pPr>
        <w:ind w:left="3589" w:hanging="360"/>
      </w:pPr>
    </w:lvl>
    <w:lvl w:ilvl="4">
      <w:numFmt w:val="bullet"/>
      <w:lvlText w:val="o"/>
      <w:lvlJc w:val="left"/>
      <w:pPr>
        <w:ind w:left="4309" w:hanging="360"/>
      </w:pPr>
      <w:rPr>
        <w:rFonts w:cs="Courier New"/>
      </w:rPr>
    </w:lvl>
    <w:lvl w:ilvl="5">
      <w:numFmt w:val="bullet"/>
      <w:lvlText w:val=""/>
      <w:lvlJc w:val="left"/>
      <w:pPr>
        <w:ind w:left="5029" w:hanging="360"/>
      </w:pPr>
    </w:lvl>
    <w:lvl w:ilvl="6">
      <w:numFmt w:val="bullet"/>
      <w:lvlText w:val=""/>
      <w:lvlJc w:val="left"/>
      <w:pPr>
        <w:ind w:left="5749" w:hanging="360"/>
      </w:pPr>
    </w:lvl>
    <w:lvl w:ilvl="7">
      <w:numFmt w:val="bullet"/>
      <w:lvlText w:val="o"/>
      <w:lvlJc w:val="left"/>
      <w:pPr>
        <w:ind w:left="6469" w:hanging="360"/>
      </w:pPr>
      <w:rPr>
        <w:rFonts w:cs="Courier New"/>
      </w:rPr>
    </w:lvl>
    <w:lvl w:ilvl="8">
      <w:numFmt w:val="bullet"/>
      <w:lvlText w:val=""/>
      <w:lvlJc w:val="left"/>
      <w:pPr>
        <w:ind w:left="7189" w:hanging="360"/>
      </w:pPr>
    </w:lvl>
  </w:abstractNum>
  <w:abstractNum w:abstractNumId="2">
    <w:nsid w:val="084C7274"/>
    <w:multiLevelType w:val="multilevel"/>
    <w:tmpl w:val="1D3AB7D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">
    <w:nsid w:val="0F4F6FF1"/>
    <w:multiLevelType w:val="multilevel"/>
    <w:tmpl w:val="634CC472"/>
    <w:styleLink w:val="WWNum1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1.%2.%3."/>
      <w:lvlJc w:val="right"/>
      <w:pPr>
        <w:ind w:left="2869" w:hanging="180"/>
      </w:pPr>
    </w:lvl>
    <w:lvl w:ilvl="3">
      <w:start w:val="1"/>
      <w:numFmt w:val="decimal"/>
      <w:lvlText w:val="%1.%2.%3.%4."/>
      <w:lvlJc w:val="left"/>
      <w:pPr>
        <w:ind w:left="3589" w:hanging="360"/>
      </w:pPr>
    </w:lvl>
    <w:lvl w:ilvl="4">
      <w:start w:val="1"/>
      <w:numFmt w:val="lowerLetter"/>
      <w:lvlText w:val="%1.%2.%3.%4.%5."/>
      <w:lvlJc w:val="left"/>
      <w:pPr>
        <w:ind w:left="4309" w:hanging="360"/>
      </w:pPr>
    </w:lvl>
    <w:lvl w:ilvl="5">
      <w:start w:val="1"/>
      <w:numFmt w:val="lowerRoman"/>
      <w:lvlText w:val="%1.%2.%3.%4.%5.%6."/>
      <w:lvlJc w:val="right"/>
      <w:pPr>
        <w:ind w:left="5029" w:hanging="180"/>
      </w:pPr>
    </w:lvl>
    <w:lvl w:ilvl="6">
      <w:start w:val="1"/>
      <w:numFmt w:val="decimal"/>
      <w:lvlText w:val="%1.%2.%3.%4.%5.%6.%7."/>
      <w:lvlJc w:val="left"/>
      <w:pPr>
        <w:ind w:left="5749" w:hanging="360"/>
      </w:pPr>
    </w:lvl>
    <w:lvl w:ilvl="7">
      <w:start w:val="1"/>
      <w:numFmt w:val="lowerLetter"/>
      <w:lvlText w:val="%1.%2.%3.%4.%5.%6.%7.%8."/>
      <w:lvlJc w:val="left"/>
      <w:pPr>
        <w:ind w:left="6469" w:hanging="360"/>
      </w:pPr>
    </w:lvl>
    <w:lvl w:ilvl="8">
      <w:start w:val="1"/>
      <w:numFmt w:val="lowerRoman"/>
      <w:lvlText w:val="%1.%2.%3.%4.%5.%6.%7.%8.%9."/>
      <w:lvlJc w:val="right"/>
      <w:pPr>
        <w:ind w:left="7189" w:hanging="180"/>
      </w:pPr>
    </w:lvl>
  </w:abstractNum>
  <w:abstractNum w:abstractNumId="4">
    <w:nsid w:val="13A142F4"/>
    <w:multiLevelType w:val="hybridMultilevel"/>
    <w:tmpl w:val="81B225F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>
    <w:nsid w:val="1C941873"/>
    <w:multiLevelType w:val="hybridMultilevel"/>
    <w:tmpl w:val="D3922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52BF7"/>
    <w:multiLevelType w:val="multilevel"/>
    <w:tmpl w:val="D4E2757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">
    <w:nsid w:val="25845F73"/>
    <w:multiLevelType w:val="multilevel"/>
    <w:tmpl w:val="18F84B6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8">
    <w:nsid w:val="25D50F9D"/>
    <w:multiLevelType w:val="multilevel"/>
    <w:tmpl w:val="5B58B7C8"/>
    <w:lvl w:ilvl="0">
      <w:numFmt w:val="bullet"/>
      <w:lvlText w:val=""/>
      <w:lvlPicBulletId w:val="0"/>
      <w:lvlJc w:val="left"/>
      <w:pPr>
        <w:ind w:left="720" w:hanging="360"/>
      </w:pPr>
      <w:rPr>
        <w:rFonts w:hAnsi="Symbol"/>
        <w:sz w:val="20"/>
      </w:rPr>
    </w:lvl>
    <w:lvl w:ilvl="1">
      <w:numFmt w:val="bullet"/>
      <w:lvlText w:val="✔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✔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✔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✔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✔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✔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✔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✔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9">
    <w:nsid w:val="2A1E7158"/>
    <w:multiLevelType w:val="hybridMultilevel"/>
    <w:tmpl w:val="46860434"/>
    <w:lvl w:ilvl="0" w:tplc="E7183302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CC23ACE"/>
    <w:multiLevelType w:val="multilevel"/>
    <w:tmpl w:val="623E530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1">
    <w:nsid w:val="38C77511"/>
    <w:multiLevelType w:val="hybridMultilevel"/>
    <w:tmpl w:val="81B225F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>
    <w:nsid w:val="3B4B7971"/>
    <w:multiLevelType w:val="hybridMultilevel"/>
    <w:tmpl w:val="D3922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AB47AA"/>
    <w:multiLevelType w:val="hybridMultilevel"/>
    <w:tmpl w:val="BCF81968"/>
    <w:lvl w:ilvl="0" w:tplc="4D18F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4233640"/>
    <w:multiLevelType w:val="multilevel"/>
    <w:tmpl w:val="F0FA60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>
    <w:nsid w:val="44594B4E"/>
    <w:multiLevelType w:val="hybridMultilevel"/>
    <w:tmpl w:val="DB9ECA06"/>
    <w:lvl w:ilvl="0" w:tplc="812847BE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8C5768E"/>
    <w:multiLevelType w:val="hybridMultilevel"/>
    <w:tmpl w:val="148236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8D8564E"/>
    <w:multiLevelType w:val="hybridMultilevel"/>
    <w:tmpl w:val="D3922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B7191A"/>
    <w:multiLevelType w:val="multilevel"/>
    <w:tmpl w:val="4EA809AE"/>
    <w:lvl w:ilvl="0">
      <w:numFmt w:val="bullet"/>
      <w:lvlText w:val=""/>
      <w:lvlPicBulletId w:val="1"/>
      <w:lvlJc w:val="left"/>
      <w:pPr>
        <w:ind w:left="720" w:hanging="360"/>
      </w:pPr>
      <w:rPr>
        <w:rFonts w:hAnsi="Symbol"/>
        <w:sz w:val="20"/>
      </w:rPr>
    </w:lvl>
    <w:lvl w:ilvl="1">
      <w:numFmt w:val="bullet"/>
      <w:lvlText w:val=""/>
      <w:lvlPicBulletId w:val="1"/>
      <w:lvlJc w:val="left"/>
      <w:pPr>
        <w:ind w:left="1080" w:hanging="360"/>
      </w:pPr>
      <w:rPr>
        <w:rFonts w:hAnsi="Symbol"/>
        <w:sz w:val="20"/>
      </w:rPr>
    </w:lvl>
    <w:lvl w:ilvl="2">
      <w:numFmt w:val="bullet"/>
      <w:lvlText w:val=""/>
      <w:lvlPicBulletId w:val="1"/>
      <w:lvlJc w:val="left"/>
      <w:pPr>
        <w:ind w:left="1440" w:hanging="360"/>
      </w:pPr>
      <w:rPr>
        <w:rFonts w:hAnsi="Symbol"/>
        <w:sz w:val="20"/>
      </w:rPr>
    </w:lvl>
    <w:lvl w:ilvl="3">
      <w:numFmt w:val="bullet"/>
      <w:lvlText w:val=""/>
      <w:lvlPicBulletId w:val="1"/>
      <w:lvlJc w:val="left"/>
      <w:pPr>
        <w:ind w:left="1800" w:hanging="360"/>
      </w:pPr>
      <w:rPr>
        <w:rFonts w:hAnsi="Symbol"/>
        <w:sz w:val="20"/>
      </w:rPr>
    </w:lvl>
    <w:lvl w:ilvl="4">
      <w:numFmt w:val="bullet"/>
      <w:lvlText w:val=""/>
      <w:lvlPicBulletId w:val="1"/>
      <w:lvlJc w:val="left"/>
      <w:pPr>
        <w:ind w:left="2160" w:hanging="360"/>
      </w:pPr>
      <w:rPr>
        <w:rFonts w:hAnsi="Symbol"/>
        <w:sz w:val="20"/>
      </w:rPr>
    </w:lvl>
    <w:lvl w:ilvl="5">
      <w:numFmt w:val="bullet"/>
      <w:lvlText w:val=""/>
      <w:lvlPicBulletId w:val="1"/>
      <w:lvlJc w:val="left"/>
      <w:pPr>
        <w:ind w:left="2520" w:hanging="360"/>
      </w:pPr>
      <w:rPr>
        <w:rFonts w:hAnsi="Symbol"/>
        <w:sz w:val="20"/>
      </w:rPr>
    </w:lvl>
    <w:lvl w:ilvl="6">
      <w:numFmt w:val="bullet"/>
      <w:lvlText w:val=""/>
      <w:lvlPicBulletId w:val="1"/>
      <w:lvlJc w:val="left"/>
      <w:pPr>
        <w:ind w:left="2880" w:hanging="360"/>
      </w:pPr>
      <w:rPr>
        <w:rFonts w:hAnsi="Symbol"/>
        <w:sz w:val="20"/>
      </w:rPr>
    </w:lvl>
    <w:lvl w:ilvl="7">
      <w:numFmt w:val="bullet"/>
      <w:lvlText w:val=""/>
      <w:lvlPicBulletId w:val="1"/>
      <w:lvlJc w:val="left"/>
      <w:pPr>
        <w:ind w:left="3240" w:hanging="360"/>
      </w:pPr>
      <w:rPr>
        <w:rFonts w:hAnsi="Symbol"/>
        <w:sz w:val="20"/>
      </w:rPr>
    </w:lvl>
    <w:lvl w:ilvl="8">
      <w:numFmt w:val="bullet"/>
      <w:lvlText w:val=""/>
      <w:lvlPicBulletId w:val="1"/>
      <w:lvlJc w:val="left"/>
      <w:pPr>
        <w:ind w:left="3600" w:hanging="360"/>
      </w:pPr>
      <w:rPr>
        <w:rFonts w:hAnsi="Symbol"/>
        <w:sz w:val="20"/>
      </w:rPr>
    </w:lvl>
  </w:abstractNum>
  <w:abstractNum w:abstractNumId="19">
    <w:nsid w:val="52A67C80"/>
    <w:multiLevelType w:val="multilevel"/>
    <w:tmpl w:val="18B4F2B8"/>
    <w:lvl w:ilvl="0">
      <w:numFmt w:val="bullet"/>
      <w:lvlText w:val=""/>
      <w:lvlPicBulletId w:val="2"/>
      <w:lvlJc w:val="left"/>
      <w:pPr>
        <w:ind w:left="720" w:hanging="360"/>
      </w:pPr>
      <w:rPr>
        <w:rFonts w:hAnsi="Symbol"/>
        <w:sz w:val="28"/>
      </w:rPr>
    </w:lvl>
    <w:lvl w:ilvl="1">
      <w:numFmt w:val="bullet"/>
      <w:lvlText w:val=""/>
      <w:lvlPicBulletId w:val="2"/>
      <w:lvlJc w:val="left"/>
      <w:pPr>
        <w:ind w:left="1080" w:hanging="360"/>
      </w:pPr>
      <w:rPr>
        <w:rFonts w:hAnsi="Symbol"/>
        <w:sz w:val="28"/>
      </w:rPr>
    </w:lvl>
    <w:lvl w:ilvl="2">
      <w:numFmt w:val="bullet"/>
      <w:lvlText w:val=""/>
      <w:lvlPicBulletId w:val="2"/>
      <w:lvlJc w:val="left"/>
      <w:pPr>
        <w:ind w:left="1440" w:hanging="360"/>
      </w:pPr>
      <w:rPr>
        <w:rFonts w:hAnsi="Symbol"/>
        <w:sz w:val="28"/>
      </w:rPr>
    </w:lvl>
    <w:lvl w:ilvl="3">
      <w:numFmt w:val="bullet"/>
      <w:lvlText w:val=""/>
      <w:lvlPicBulletId w:val="2"/>
      <w:lvlJc w:val="left"/>
      <w:pPr>
        <w:ind w:left="1800" w:hanging="360"/>
      </w:pPr>
      <w:rPr>
        <w:rFonts w:hAnsi="Symbol"/>
        <w:sz w:val="28"/>
      </w:rPr>
    </w:lvl>
    <w:lvl w:ilvl="4">
      <w:numFmt w:val="bullet"/>
      <w:lvlText w:val=""/>
      <w:lvlPicBulletId w:val="2"/>
      <w:lvlJc w:val="left"/>
      <w:pPr>
        <w:ind w:left="2160" w:hanging="360"/>
      </w:pPr>
      <w:rPr>
        <w:rFonts w:hAnsi="Symbol"/>
        <w:sz w:val="28"/>
      </w:rPr>
    </w:lvl>
    <w:lvl w:ilvl="5">
      <w:numFmt w:val="bullet"/>
      <w:lvlText w:val=""/>
      <w:lvlPicBulletId w:val="2"/>
      <w:lvlJc w:val="left"/>
      <w:pPr>
        <w:ind w:left="2520" w:hanging="360"/>
      </w:pPr>
      <w:rPr>
        <w:rFonts w:hAnsi="Symbol"/>
        <w:sz w:val="28"/>
      </w:rPr>
    </w:lvl>
    <w:lvl w:ilvl="6">
      <w:numFmt w:val="bullet"/>
      <w:lvlText w:val=""/>
      <w:lvlPicBulletId w:val="2"/>
      <w:lvlJc w:val="left"/>
      <w:pPr>
        <w:ind w:left="2880" w:hanging="360"/>
      </w:pPr>
      <w:rPr>
        <w:rFonts w:hAnsi="Symbol"/>
        <w:sz w:val="28"/>
      </w:rPr>
    </w:lvl>
    <w:lvl w:ilvl="7">
      <w:numFmt w:val="bullet"/>
      <w:lvlText w:val=""/>
      <w:lvlPicBulletId w:val="2"/>
      <w:lvlJc w:val="left"/>
      <w:pPr>
        <w:ind w:left="3240" w:hanging="360"/>
      </w:pPr>
      <w:rPr>
        <w:rFonts w:hAnsi="Symbol"/>
        <w:sz w:val="28"/>
      </w:rPr>
    </w:lvl>
    <w:lvl w:ilvl="8">
      <w:numFmt w:val="bullet"/>
      <w:lvlText w:val=""/>
      <w:lvlPicBulletId w:val="2"/>
      <w:lvlJc w:val="left"/>
      <w:pPr>
        <w:ind w:left="3600" w:hanging="360"/>
      </w:pPr>
      <w:rPr>
        <w:rFonts w:hAnsi="Symbol"/>
        <w:sz w:val="28"/>
      </w:rPr>
    </w:lvl>
  </w:abstractNum>
  <w:abstractNum w:abstractNumId="20">
    <w:nsid w:val="564B3BE8"/>
    <w:multiLevelType w:val="multilevel"/>
    <w:tmpl w:val="02C24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CD268C"/>
    <w:multiLevelType w:val="hybridMultilevel"/>
    <w:tmpl w:val="D3922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8B7DEE"/>
    <w:multiLevelType w:val="hybridMultilevel"/>
    <w:tmpl w:val="D3922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E43D8D"/>
    <w:multiLevelType w:val="hybridMultilevel"/>
    <w:tmpl w:val="8AF8B616"/>
    <w:lvl w:ilvl="0" w:tplc="46407C50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E432EE3"/>
    <w:multiLevelType w:val="multilevel"/>
    <w:tmpl w:val="FB940BEE"/>
    <w:styleLink w:val="WWNum2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1.%2.%3."/>
      <w:lvlJc w:val="right"/>
      <w:pPr>
        <w:ind w:left="2869" w:hanging="180"/>
      </w:pPr>
    </w:lvl>
    <w:lvl w:ilvl="3">
      <w:start w:val="1"/>
      <w:numFmt w:val="decimal"/>
      <w:lvlText w:val="%1.%2.%3.%4."/>
      <w:lvlJc w:val="left"/>
      <w:pPr>
        <w:ind w:left="3589" w:hanging="360"/>
      </w:pPr>
    </w:lvl>
    <w:lvl w:ilvl="4">
      <w:start w:val="1"/>
      <w:numFmt w:val="lowerLetter"/>
      <w:lvlText w:val="%1.%2.%3.%4.%5."/>
      <w:lvlJc w:val="left"/>
      <w:pPr>
        <w:ind w:left="4309" w:hanging="360"/>
      </w:pPr>
    </w:lvl>
    <w:lvl w:ilvl="5">
      <w:start w:val="1"/>
      <w:numFmt w:val="lowerRoman"/>
      <w:lvlText w:val="%1.%2.%3.%4.%5.%6."/>
      <w:lvlJc w:val="right"/>
      <w:pPr>
        <w:ind w:left="5029" w:hanging="180"/>
      </w:pPr>
    </w:lvl>
    <w:lvl w:ilvl="6">
      <w:start w:val="1"/>
      <w:numFmt w:val="decimal"/>
      <w:lvlText w:val="%1.%2.%3.%4.%5.%6.%7."/>
      <w:lvlJc w:val="left"/>
      <w:pPr>
        <w:ind w:left="5749" w:hanging="360"/>
      </w:pPr>
    </w:lvl>
    <w:lvl w:ilvl="7">
      <w:start w:val="1"/>
      <w:numFmt w:val="lowerLetter"/>
      <w:lvlText w:val="%1.%2.%3.%4.%5.%6.%7.%8."/>
      <w:lvlJc w:val="left"/>
      <w:pPr>
        <w:ind w:left="6469" w:hanging="360"/>
      </w:pPr>
    </w:lvl>
    <w:lvl w:ilvl="8">
      <w:start w:val="1"/>
      <w:numFmt w:val="lowerRoman"/>
      <w:lvlText w:val="%1.%2.%3.%4.%5.%6.%7.%8.%9."/>
      <w:lvlJc w:val="right"/>
      <w:pPr>
        <w:ind w:left="7189" w:hanging="180"/>
      </w:pPr>
    </w:lvl>
  </w:abstractNum>
  <w:num w:numId="1">
    <w:abstractNumId w:val="3"/>
  </w:num>
  <w:num w:numId="2">
    <w:abstractNumId w:val="24"/>
  </w:num>
  <w:num w:numId="3">
    <w:abstractNumId w:val="1"/>
  </w:num>
  <w:num w:numId="4">
    <w:abstractNumId w:val="16"/>
  </w:num>
  <w:num w:numId="5">
    <w:abstractNumId w:val="4"/>
  </w:num>
  <w:num w:numId="6">
    <w:abstractNumId w:val="8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9"/>
  </w:num>
  <w:num w:numId="14">
    <w:abstractNumId w:val="11"/>
  </w:num>
  <w:num w:numId="15">
    <w:abstractNumId w:val="0"/>
  </w:num>
  <w:num w:numId="16">
    <w:abstractNumId w:val="23"/>
  </w:num>
  <w:num w:numId="17">
    <w:abstractNumId w:val="9"/>
  </w:num>
  <w:num w:numId="18">
    <w:abstractNumId w:val="15"/>
  </w:num>
  <w:num w:numId="19">
    <w:abstractNumId w:val="20"/>
  </w:num>
  <w:num w:numId="20">
    <w:abstractNumId w:val="22"/>
  </w:num>
  <w:num w:numId="21">
    <w:abstractNumId w:val="21"/>
  </w:num>
  <w:num w:numId="22">
    <w:abstractNumId w:val="5"/>
  </w:num>
  <w:num w:numId="23">
    <w:abstractNumId w:val="12"/>
  </w:num>
  <w:num w:numId="24">
    <w:abstractNumId w:val="17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91C6C"/>
    <w:rsid w:val="00021ED1"/>
    <w:rsid w:val="000617B7"/>
    <w:rsid w:val="00073485"/>
    <w:rsid w:val="00084E8F"/>
    <w:rsid w:val="000B6C87"/>
    <w:rsid w:val="000E5FC9"/>
    <w:rsid w:val="00111541"/>
    <w:rsid w:val="00135C41"/>
    <w:rsid w:val="00144C10"/>
    <w:rsid w:val="00170C4B"/>
    <w:rsid w:val="00194F34"/>
    <w:rsid w:val="001A3FFD"/>
    <w:rsid w:val="001A4642"/>
    <w:rsid w:val="001D76C0"/>
    <w:rsid w:val="001F3A6F"/>
    <w:rsid w:val="00207A84"/>
    <w:rsid w:val="00243D0D"/>
    <w:rsid w:val="00255569"/>
    <w:rsid w:val="00262AA2"/>
    <w:rsid w:val="00266CB6"/>
    <w:rsid w:val="002707B5"/>
    <w:rsid w:val="002956EB"/>
    <w:rsid w:val="002D4402"/>
    <w:rsid w:val="002F452D"/>
    <w:rsid w:val="00306C3F"/>
    <w:rsid w:val="003136AD"/>
    <w:rsid w:val="003311B2"/>
    <w:rsid w:val="00351B68"/>
    <w:rsid w:val="00380E1A"/>
    <w:rsid w:val="0038119B"/>
    <w:rsid w:val="00382120"/>
    <w:rsid w:val="00391C6C"/>
    <w:rsid w:val="003B37E0"/>
    <w:rsid w:val="003E0257"/>
    <w:rsid w:val="003E62FA"/>
    <w:rsid w:val="003F7185"/>
    <w:rsid w:val="00417955"/>
    <w:rsid w:val="004319CB"/>
    <w:rsid w:val="00445CCF"/>
    <w:rsid w:val="00445FDE"/>
    <w:rsid w:val="0045534B"/>
    <w:rsid w:val="004759A8"/>
    <w:rsid w:val="004D1AF3"/>
    <w:rsid w:val="004E55A3"/>
    <w:rsid w:val="0050238E"/>
    <w:rsid w:val="0051011D"/>
    <w:rsid w:val="00517104"/>
    <w:rsid w:val="0052576F"/>
    <w:rsid w:val="00543116"/>
    <w:rsid w:val="00556EBC"/>
    <w:rsid w:val="00562EC9"/>
    <w:rsid w:val="005717FE"/>
    <w:rsid w:val="00575C8A"/>
    <w:rsid w:val="0059201B"/>
    <w:rsid w:val="00596B30"/>
    <w:rsid w:val="005A28DC"/>
    <w:rsid w:val="005B18FC"/>
    <w:rsid w:val="005E3765"/>
    <w:rsid w:val="005E649A"/>
    <w:rsid w:val="005F07F1"/>
    <w:rsid w:val="006103C9"/>
    <w:rsid w:val="00620DAC"/>
    <w:rsid w:val="006370C2"/>
    <w:rsid w:val="006418D3"/>
    <w:rsid w:val="006557AB"/>
    <w:rsid w:val="006648D2"/>
    <w:rsid w:val="00693D94"/>
    <w:rsid w:val="006949F3"/>
    <w:rsid w:val="006B0C4C"/>
    <w:rsid w:val="006B7FE2"/>
    <w:rsid w:val="006E6F8C"/>
    <w:rsid w:val="006F0A74"/>
    <w:rsid w:val="00702325"/>
    <w:rsid w:val="007254FF"/>
    <w:rsid w:val="00730392"/>
    <w:rsid w:val="007328ED"/>
    <w:rsid w:val="00756ECC"/>
    <w:rsid w:val="007644B5"/>
    <w:rsid w:val="007937F3"/>
    <w:rsid w:val="007B0CEE"/>
    <w:rsid w:val="007D67DE"/>
    <w:rsid w:val="007E2FA2"/>
    <w:rsid w:val="007E5FE1"/>
    <w:rsid w:val="007F1FF9"/>
    <w:rsid w:val="0080576A"/>
    <w:rsid w:val="0081310F"/>
    <w:rsid w:val="008160F9"/>
    <w:rsid w:val="00832D23"/>
    <w:rsid w:val="008535FB"/>
    <w:rsid w:val="00855350"/>
    <w:rsid w:val="00861FEF"/>
    <w:rsid w:val="0086287E"/>
    <w:rsid w:val="008709A8"/>
    <w:rsid w:val="0089163A"/>
    <w:rsid w:val="008D2482"/>
    <w:rsid w:val="008D24D2"/>
    <w:rsid w:val="008D472F"/>
    <w:rsid w:val="008F7A3C"/>
    <w:rsid w:val="00904ECC"/>
    <w:rsid w:val="00933BF4"/>
    <w:rsid w:val="0093583B"/>
    <w:rsid w:val="00946861"/>
    <w:rsid w:val="00960679"/>
    <w:rsid w:val="00977D3D"/>
    <w:rsid w:val="0098234D"/>
    <w:rsid w:val="009A467B"/>
    <w:rsid w:val="009D08BF"/>
    <w:rsid w:val="00A00AD7"/>
    <w:rsid w:val="00A22588"/>
    <w:rsid w:val="00A3054D"/>
    <w:rsid w:val="00A55EED"/>
    <w:rsid w:val="00A64C10"/>
    <w:rsid w:val="00A84BF7"/>
    <w:rsid w:val="00A91BEE"/>
    <w:rsid w:val="00A922DB"/>
    <w:rsid w:val="00A93D6C"/>
    <w:rsid w:val="00AD1A11"/>
    <w:rsid w:val="00AD5575"/>
    <w:rsid w:val="00B26FB1"/>
    <w:rsid w:val="00B359C6"/>
    <w:rsid w:val="00B375DD"/>
    <w:rsid w:val="00B37D85"/>
    <w:rsid w:val="00B4027B"/>
    <w:rsid w:val="00B44132"/>
    <w:rsid w:val="00B51A84"/>
    <w:rsid w:val="00B82899"/>
    <w:rsid w:val="00B9522F"/>
    <w:rsid w:val="00BB31DE"/>
    <w:rsid w:val="00BB435B"/>
    <w:rsid w:val="00C04CBC"/>
    <w:rsid w:val="00C04F8F"/>
    <w:rsid w:val="00C30A6C"/>
    <w:rsid w:val="00C41999"/>
    <w:rsid w:val="00C51885"/>
    <w:rsid w:val="00C55965"/>
    <w:rsid w:val="00C75101"/>
    <w:rsid w:val="00CE1B0F"/>
    <w:rsid w:val="00CF07A3"/>
    <w:rsid w:val="00D008AF"/>
    <w:rsid w:val="00D1659E"/>
    <w:rsid w:val="00D215F2"/>
    <w:rsid w:val="00D21A3A"/>
    <w:rsid w:val="00D351BF"/>
    <w:rsid w:val="00D454B2"/>
    <w:rsid w:val="00D56F2D"/>
    <w:rsid w:val="00D61942"/>
    <w:rsid w:val="00E10DAE"/>
    <w:rsid w:val="00E11842"/>
    <w:rsid w:val="00E14E78"/>
    <w:rsid w:val="00E3155B"/>
    <w:rsid w:val="00E36788"/>
    <w:rsid w:val="00E41453"/>
    <w:rsid w:val="00E570FD"/>
    <w:rsid w:val="00E5788D"/>
    <w:rsid w:val="00E65DB6"/>
    <w:rsid w:val="00E67D29"/>
    <w:rsid w:val="00E67E1B"/>
    <w:rsid w:val="00E741DF"/>
    <w:rsid w:val="00E8547E"/>
    <w:rsid w:val="00EA0913"/>
    <w:rsid w:val="00EB099E"/>
    <w:rsid w:val="00EE1DF1"/>
    <w:rsid w:val="00F01171"/>
    <w:rsid w:val="00F058E6"/>
    <w:rsid w:val="00F14A30"/>
    <w:rsid w:val="00F20C2A"/>
    <w:rsid w:val="00F26607"/>
    <w:rsid w:val="00F27CF0"/>
    <w:rsid w:val="00F31506"/>
    <w:rsid w:val="00F329A9"/>
    <w:rsid w:val="00F33FD8"/>
    <w:rsid w:val="00F43CCD"/>
    <w:rsid w:val="00F76670"/>
    <w:rsid w:val="00F96A90"/>
    <w:rsid w:val="00FA2CF3"/>
    <w:rsid w:val="00FB0125"/>
    <w:rsid w:val="00FC434B"/>
    <w:rsid w:val="00FE393B"/>
    <w:rsid w:val="00FE5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alibri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after="160" w:line="259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9A8"/>
  </w:style>
  <w:style w:type="paragraph" w:styleId="1">
    <w:name w:val="heading 1"/>
    <w:basedOn w:val="Heading"/>
    <w:next w:val="Textbody"/>
    <w:uiPriority w:val="9"/>
    <w:qFormat/>
    <w:rsid w:val="008709A8"/>
    <w:pPr>
      <w:outlineLvl w:val="0"/>
    </w:pPr>
    <w:rPr>
      <w:rFonts w:ascii="Times New Roman" w:hAnsi="Times New Roman"/>
      <w:b/>
      <w:bCs/>
    </w:rPr>
  </w:style>
  <w:style w:type="paragraph" w:styleId="2">
    <w:name w:val="heading 2"/>
    <w:basedOn w:val="Heading"/>
    <w:next w:val="Textbody"/>
    <w:uiPriority w:val="9"/>
    <w:unhideWhenUsed/>
    <w:qFormat/>
    <w:rsid w:val="008709A8"/>
    <w:pPr>
      <w:outlineLvl w:val="1"/>
    </w:pPr>
    <w:rPr>
      <w:b/>
      <w:bCs/>
      <w:i/>
      <w:iCs/>
    </w:rPr>
  </w:style>
  <w:style w:type="paragraph" w:styleId="3">
    <w:name w:val="heading 3"/>
    <w:basedOn w:val="Heading"/>
    <w:next w:val="Textbody"/>
    <w:uiPriority w:val="9"/>
    <w:unhideWhenUsed/>
    <w:qFormat/>
    <w:rsid w:val="008709A8"/>
    <w:pPr>
      <w:outlineLvl w:val="2"/>
    </w:pPr>
    <w:rPr>
      <w:b/>
      <w:bCs/>
    </w:rPr>
  </w:style>
  <w:style w:type="paragraph" w:styleId="4">
    <w:name w:val="heading 4"/>
    <w:basedOn w:val="Heading"/>
    <w:next w:val="Textbody"/>
    <w:uiPriority w:val="9"/>
    <w:semiHidden/>
    <w:unhideWhenUsed/>
    <w:qFormat/>
    <w:rsid w:val="008709A8"/>
    <w:pPr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709A8"/>
    <w:pPr>
      <w:widowControl/>
    </w:pPr>
  </w:style>
  <w:style w:type="paragraph" w:customStyle="1" w:styleId="Heading">
    <w:name w:val="Heading"/>
    <w:basedOn w:val="Standard"/>
    <w:next w:val="Textbody"/>
    <w:rsid w:val="008709A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709A8"/>
    <w:pPr>
      <w:spacing w:after="120"/>
    </w:pPr>
  </w:style>
  <w:style w:type="paragraph" w:styleId="a3">
    <w:name w:val="List"/>
    <w:basedOn w:val="Textbody"/>
    <w:rsid w:val="008709A8"/>
    <w:rPr>
      <w:rFonts w:cs="Arial"/>
    </w:rPr>
  </w:style>
  <w:style w:type="paragraph" w:styleId="a4">
    <w:name w:val="caption"/>
    <w:basedOn w:val="Standard"/>
    <w:uiPriority w:val="35"/>
    <w:qFormat/>
    <w:rsid w:val="008709A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8709A8"/>
    <w:pPr>
      <w:suppressLineNumbers/>
    </w:pPr>
    <w:rPr>
      <w:rFonts w:cs="Arial"/>
    </w:rPr>
  </w:style>
  <w:style w:type="paragraph" w:styleId="a5">
    <w:name w:val="header"/>
    <w:basedOn w:val="Standard"/>
    <w:uiPriority w:val="99"/>
    <w:rsid w:val="008709A8"/>
    <w:pPr>
      <w:suppressLineNumbers/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Standard"/>
    <w:uiPriority w:val="99"/>
    <w:rsid w:val="008709A8"/>
    <w:pPr>
      <w:suppressLineNumbers/>
      <w:tabs>
        <w:tab w:val="center" w:pos="4677"/>
        <w:tab w:val="right" w:pos="9355"/>
      </w:tabs>
      <w:spacing w:after="0" w:line="240" w:lineRule="auto"/>
    </w:pPr>
  </w:style>
  <w:style w:type="paragraph" w:customStyle="1" w:styleId="a7">
    <w:name w:val="АБЗАЦ"/>
    <w:basedOn w:val="Standard"/>
    <w:rsid w:val="008709A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КАРТИНКА"/>
    <w:basedOn w:val="a7"/>
    <w:rsid w:val="008709A8"/>
    <w:pPr>
      <w:spacing w:line="240" w:lineRule="auto"/>
      <w:ind w:firstLine="0"/>
      <w:jc w:val="center"/>
    </w:pPr>
  </w:style>
  <w:style w:type="paragraph" w:customStyle="1" w:styleId="a9">
    <w:name w:val="Нумерация списков"/>
    <w:basedOn w:val="Standard"/>
    <w:rsid w:val="008709A8"/>
    <w:pPr>
      <w:tabs>
        <w:tab w:val="left" w:pos="993"/>
      </w:tabs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tentsHeading">
    <w:name w:val="Contents Heading"/>
    <w:basedOn w:val="Heading"/>
    <w:rsid w:val="008709A8"/>
    <w:pPr>
      <w:suppressLineNumbers/>
    </w:pPr>
    <w:rPr>
      <w:rFonts w:ascii="Times New Roman" w:hAnsi="Times New Roman"/>
      <w:b/>
      <w:bCs/>
      <w:sz w:val="32"/>
      <w:szCs w:val="32"/>
    </w:rPr>
  </w:style>
  <w:style w:type="paragraph" w:customStyle="1" w:styleId="Contents1">
    <w:name w:val="Contents 1"/>
    <w:basedOn w:val="Index"/>
    <w:rsid w:val="008709A8"/>
    <w:pPr>
      <w:tabs>
        <w:tab w:val="right" w:leader="dot" w:pos="9355"/>
      </w:tabs>
    </w:pPr>
    <w:rPr>
      <w:rFonts w:ascii="Times New Roman" w:hAnsi="Times New Roman"/>
      <w:sz w:val="28"/>
    </w:rPr>
  </w:style>
  <w:style w:type="paragraph" w:customStyle="1" w:styleId="Contents2">
    <w:name w:val="Contents 2"/>
    <w:basedOn w:val="Index"/>
    <w:next w:val="Contents1"/>
    <w:rsid w:val="008709A8"/>
    <w:pPr>
      <w:tabs>
        <w:tab w:val="right" w:leader="dot" w:pos="9355"/>
      </w:tabs>
      <w:ind w:left="283"/>
    </w:pPr>
    <w:rPr>
      <w:rFonts w:ascii="Times New Roman" w:hAnsi="Times New Roman"/>
      <w:sz w:val="28"/>
    </w:rPr>
  </w:style>
  <w:style w:type="paragraph" w:customStyle="1" w:styleId="Contents3">
    <w:name w:val="Contents 3"/>
    <w:basedOn w:val="Index"/>
    <w:rsid w:val="008709A8"/>
    <w:pPr>
      <w:tabs>
        <w:tab w:val="right" w:leader="dot" w:pos="9355"/>
      </w:tabs>
      <w:ind w:left="566"/>
    </w:pPr>
  </w:style>
  <w:style w:type="character" w:customStyle="1" w:styleId="aa">
    <w:name w:val="Верхний колонтитул Знак"/>
    <w:basedOn w:val="a0"/>
    <w:uiPriority w:val="99"/>
    <w:rsid w:val="008709A8"/>
  </w:style>
  <w:style w:type="character" w:customStyle="1" w:styleId="ab">
    <w:name w:val="Нижний колонтитул Знак"/>
    <w:basedOn w:val="a0"/>
    <w:uiPriority w:val="99"/>
    <w:rsid w:val="008709A8"/>
  </w:style>
  <w:style w:type="character" w:customStyle="1" w:styleId="ac">
    <w:name w:val="АБЗАЦ Знак"/>
    <w:basedOn w:val="a0"/>
    <w:rsid w:val="008709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КАРТИНКА Знак"/>
    <w:basedOn w:val="ac"/>
    <w:rsid w:val="008709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Нумерация списков Знак"/>
    <w:basedOn w:val="a0"/>
    <w:rsid w:val="008709A8"/>
    <w:rPr>
      <w:rFonts w:ascii="Times New Roman" w:eastAsia="Calibri" w:hAnsi="Times New Roman" w:cs="Times New Roman"/>
      <w:sz w:val="28"/>
      <w:szCs w:val="28"/>
    </w:rPr>
  </w:style>
  <w:style w:type="character" w:customStyle="1" w:styleId="ListLabel1">
    <w:name w:val="ListLabel 1"/>
    <w:rsid w:val="008709A8"/>
    <w:rPr>
      <w:rFonts w:cs="Courier New"/>
    </w:rPr>
  </w:style>
  <w:style w:type="character" w:customStyle="1" w:styleId="NumberingSymbols">
    <w:name w:val="Numbering Symbols"/>
    <w:rsid w:val="008709A8"/>
  </w:style>
  <w:style w:type="character" w:customStyle="1" w:styleId="Internetlink">
    <w:name w:val="Internet link"/>
    <w:rsid w:val="008709A8"/>
    <w:rPr>
      <w:color w:val="000080"/>
      <w:u w:val="single"/>
    </w:rPr>
  </w:style>
  <w:style w:type="numbering" w:customStyle="1" w:styleId="WWNum1">
    <w:name w:val="WWNum1"/>
    <w:basedOn w:val="a2"/>
    <w:rsid w:val="008709A8"/>
    <w:pPr>
      <w:numPr>
        <w:numId w:val="1"/>
      </w:numPr>
    </w:pPr>
  </w:style>
  <w:style w:type="numbering" w:customStyle="1" w:styleId="WWNum2">
    <w:name w:val="WWNum2"/>
    <w:basedOn w:val="a2"/>
    <w:rsid w:val="008709A8"/>
    <w:pPr>
      <w:numPr>
        <w:numId w:val="2"/>
      </w:numPr>
    </w:pPr>
  </w:style>
  <w:style w:type="numbering" w:customStyle="1" w:styleId="WWNum3">
    <w:name w:val="WWNum3"/>
    <w:basedOn w:val="a2"/>
    <w:rsid w:val="008709A8"/>
    <w:pPr>
      <w:numPr>
        <w:numId w:val="3"/>
      </w:numPr>
    </w:pPr>
  </w:style>
  <w:style w:type="paragraph" w:styleId="10">
    <w:name w:val="toc 1"/>
    <w:basedOn w:val="a"/>
    <w:next w:val="a"/>
    <w:autoRedefine/>
    <w:uiPriority w:val="39"/>
    <w:unhideWhenUsed/>
    <w:rsid w:val="00135C41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</w:rPr>
  </w:style>
  <w:style w:type="paragraph" w:styleId="20">
    <w:name w:val="toc 2"/>
    <w:basedOn w:val="a"/>
    <w:next w:val="a"/>
    <w:autoRedefine/>
    <w:uiPriority w:val="39"/>
    <w:unhideWhenUsed/>
    <w:rsid w:val="00B26FB1"/>
    <w:pPr>
      <w:spacing w:after="100"/>
      <w:ind w:left="220"/>
    </w:pPr>
  </w:style>
  <w:style w:type="paragraph" w:styleId="af">
    <w:name w:val="TOC Heading"/>
    <w:basedOn w:val="1"/>
    <w:next w:val="a"/>
    <w:uiPriority w:val="39"/>
    <w:unhideWhenUsed/>
    <w:qFormat/>
    <w:rsid w:val="00BB31DE"/>
    <w:pPr>
      <w:keepLines/>
      <w:suppressAutoHyphens w:val="0"/>
      <w:autoSpaceDN/>
      <w:spacing w:after="0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ru-RU"/>
    </w:rPr>
  </w:style>
  <w:style w:type="paragraph" w:styleId="30">
    <w:name w:val="toc 3"/>
    <w:basedOn w:val="a"/>
    <w:next w:val="a"/>
    <w:autoRedefine/>
    <w:uiPriority w:val="39"/>
    <w:unhideWhenUsed/>
    <w:rsid w:val="00BB31DE"/>
    <w:pPr>
      <w:spacing w:after="100"/>
      <w:ind w:left="440"/>
    </w:pPr>
  </w:style>
  <w:style w:type="character" w:styleId="af0">
    <w:name w:val="Hyperlink"/>
    <w:basedOn w:val="a0"/>
    <w:uiPriority w:val="99"/>
    <w:unhideWhenUsed/>
    <w:rsid w:val="00BB31DE"/>
    <w:rPr>
      <w:color w:val="0563C1" w:themeColor="hyperlink"/>
      <w:u w:val="single"/>
    </w:rPr>
  </w:style>
  <w:style w:type="paragraph" w:styleId="af1">
    <w:name w:val="List Paragraph"/>
    <w:basedOn w:val="a"/>
    <w:next w:val="a"/>
    <w:uiPriority w:val="34"/>
    <w:qFormat/>
    <w:rsid w:val="00E67E1B"/>
    <w:pPr>
      <w:widowControl/>
      <w:suppressAutoHyphens w:val="0"/>
      <w:autoSpaceDN/>
      <w:spacing w:after="0" w:line="360" w:lineRule="auto"/>
      <w:ind w:firstLine="709"/>
      <w:contextualSpacing/>
      <w:jc w:val="both"/>
      <w:textAlignment w:val="auto"/>
    </w:pPr>
    <w:rPr>
      <w:rFonts w:ascii="Times New Roman" w:eastAsiaTheme="minorHAnsi" w:hAnsi="Times New Roman" w:cstheme="minorBidi"/>
      <w:kern w:val="0"/>
      <w:sz w:val="28"/>
    </w:rPr>
  </w:style>
  <w:style w:type="table" w:styleId="af2">
    <w:name w:val="Table Grid"/>
    <w:basedOn w:val="a1"/>
    <w:uiPriority w:val="39"/>
    <w:rsid w:val="00C75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1"/>
    <w:basedOn w:val="a"/>
    <w:uiPriority w:val="1"/>
    <w:qFormat/>
    <w:rsid w:val="007D67DE"/>
    <w:pPr>
      <w:suppressAutoHyphens w:val="0"/>
      <w:autoSpaceDE w:val="0"/>
      <w:spacing w:after="0" w:line="240" w:lineRule="auto"/>
      <w:ind w:left="199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styleId="af3">
    <w:name w:val="Balloon Text"/>
    <w:basedOn w:val="a"/>
    <w:link w:val="af4"/>
    <w:uiPriority w:val="99"/>
    <w:semiHidden/>
    <w:unhideWhenUsed/>
    <w:rsid w:val="00EA0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A09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3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9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1BEF6-87EE-41A8-965D-F700EA67A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3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im Laverychev</dc:creator>
  <cp:lastModifiedBy>ВЛАД</cp:lastModifiedBy>
  <cp:revision>16</cp:revision>
  <dcterms:created xsi:type="dcterms:W3CDTF">2022-10-29T18:02:00Z</dcterms:created>
  <dcterms:modified xsi:type="dcterms:W3CDTF">2022-11-23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